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5E67" w14:textId="77777777" w:rsidR="0015475D" w:rsidRPr="00A43505" w:rsidRDefault="0015475D" w:rsidP="0015475D">
      <w:pPr>
        <w:widowControl w:val="0"/>
        <w:tabs>
          <w:tab w:val="left" w:pos="15660"/>
        </w:tabs>
        <w:spacing w:after="60" w:line="240" w:lineRule="exact"/>
        <w:ind w:left="1190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43505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 w:rsidR="000C6F72">
        <w:rPr>
          <w:rFonts w:ascii="Times New Roman" w:eastAsia="Times New Roman" w:hAnsi="Times New Roman"/>
          <w:bCs/>
          <w:sz w:val="28"/>
          <w:szCs w:val="28"/>
        </w:rPr>
        <w:t>2</w:t>
      </w:r>
    </w:p>
    <w:p w14:paraId="47266F55" w14:textId="77777777" w:rsidR="00511E67" w:rsidRPr="00CC63EF" w:rsidRDefault="00511E67" w:rsidP="00511E67">
      <w:pPr>
        <w:widowControl w:val="0"/>
        <w:suppressLineNumbers/>
        <w:tabs>
          <w:tab w:val="left" w:pos="4462"/>
        </w:tabs>
        <w:suppressAutoHyphens/>
        <w:spacing w:after="0" w:line="240" w:lineRule="exact"/>
        <w:ind w:left="113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поселения «Город Советская Гавань» Советско-Гаванского муниципального района Хабаровского края</w:t>
      </w:r>
    </w:p>
    <w:p w14:paraId="2889E885" w14:textId="77777777" w:rsidR="00511E67" w:rsidRDefault="00511E67" w:rsidP="00511E67">
      <w:pPr>
        <w:widowControl w:val="0"/>
        <w:autoSpaceDE w:val="0"/>
        <w:autoSpaceDN w:val="0"/>
        <w:adjustRightInd w:val="0"/>
        <w:spacing w:before="120" w:after="0" w:line="240" w:lineRule="exact"/>
        <w:ind w:left="11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63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октября 2022 г. № </w:t>
      </w:r>
    </w:p>
    <w:p w14:paraId="4DAA0B96" w14:textId="77777777" w:rsidR="0015475D" w:rsidRPr="00A43505" w:rsidRDefault="0015475D" w:rsidP="005324BC">
      <w:pPr>
        <w:widowControl w:val="0"/>
        <w:tabs>
          <w:tab w:val="left" w:pos="156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0F8B4818" w14:textId="77777777" w:rsidR="0015475D" w:rsidRPr="00A43505" w:rsidRDefault="0015475D" w:rsidP="005324BC">
      <w:pPr>
        <w:widowControl w:val="0"/>
        <w:tabs>
          <w:tab w:val="left" w:pos="156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6D5988F2" w14:textId="77777777" w:rsidR="0015475D" w:rsidRPr="00A43505" w:rsidRDefault="0015475D" w:rsidP="00A43505">
      <w:pPr>
        <w:widowControl w:val="0"/>
        <w:tabs>
          <w:tab w:val="left" w:pos="142"/>
          <w:tab w:val="left" w:pos="15593"/>
        </w:tabs>
        <w:spacing w:before="120" w:after="0" w:line="240" w:lineRule="exact"/>
        <w:ind w:left="14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43505">
        <w:rPr>
          <w:rFonts w:ascii="Times New Roman" w:eastAsia="Times New Roman" w:hAnsi="Times New Roman"/>
          <w:sz w:val="28"/>
          <w:szCs w:val="28"/>
        </w:rPr>
        <w:t>Перечень многоквартирных домов</w:t>
      </w:r>
      <w:r w:rsidR="00511E67">
        <w:rPr>
          <w:rStyle w:val="FontStyle14"/>
          <w:rFonts w:eastAsia="Calibri"/>
          <w:b w:val="0"/>
          <w:sz w:val="28"/>
          <w:szCs w:val="28"/>
        </w:rPr>
        <w:t xml:space="preserve">, расположенных на территории городского поселения «Город Советская Гавань» Советско-Гаванского муниципального района </w:t>
      </w:r>
      <w:r w:rsidR="00511E67" w:rsidRPr="00C52C92">
        <w:rPr>
          <w:rStyle w:val="FontStyle14"/>
          <w:rFonts w:eastAsia="Calibri"/>
          <w:sz w:val="28"/>
          <w:szCs w:val="28"/>
        </w:rPr>
        <w:t xml:space="preserve"> </w:t>
      </w:r>
      <w:r w:rsidR="00511E67" w:rsidRPr="00511E67">
        <w:rPr>
          <w:rStyle w:val="FontStyle14"/>
          <w:rFonts w:eastAsia="Calibri"/>
          <w:b w:val="0"/>
          <w:sz w:val="28"/>
          <w:szCs w:val="28"/>
        </w:rPr>
        <w:t>Хабаровского края</w:t>
      </w:r>
      <w:r w:rsidRPr="00511E67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511E67">
        <w:rPr>
          <w:rFonts w:ascii="Times New Roman" w:eastAsia="Times New Roman" w:hAnsi="Times New Roman"/>
          <w:sz w:val="28"/>
          <w:szCs w:val="28"/>
        </w:rPr>
        <w:t>в которых</w:t>
      </w:r>
      <w:r w:rsidRPr="00A43505">
        <w:rPr>
          <w:rFonts w:ascii="Times New Roman" w:eastAsia="Times New Roman" w:hAnsi="Times New Roman"/>
          <w:sz w:val="28"/>
          <w:szCs w:val="28"/>
        </w:rPr>
        <w:t xml:space="preserve"> планируется проведение капитального</w:t>
      </w:r>
      <w:r w:rsidR="005343BF">
        <w:rPr>
          <w:rFonts w:ascii="Times New Roman" w:eastAsia="Times New Roman" w:hAnsi="Times New Roman"/>
          <w:sz w:val="28"/>
          <w:szCs w:val="28"/>
        </w:rPr>
        <w:t xml:space="preserve"> ремонта общего имущества в 202</w:t>
      </w:r>
      <w:r w:rsidR="00511E67">
        <w:rPr>
          <w:rFonts w:ascii="Times New Roman" w:eastAsia="Times New Roman" w:hAnsi="Times New Roman"/>
          <w:sz w:val="28"/>
          <w:szCs w:val="28"/>
        </w:rPr>
        <w:t>3</w:t>
      </w:r>
      <w:r w:rsidRPr="00A43505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1EE7B004" w14:textId="77777777" w:rsidR="0015475D" w:rsidRPr="00A43505" w:rsidRDefault="0015475D" w:rsidP="005324BC">
      <w:pPr>
        <w:widowControl w:val="0"/>
        <w:tabs>
          <w:tab w:val="left" w:pos="142"/>
          <w:tab w:val="left" w:pos="15660"/>
        </w:tabs>
        <w:spacing w:before="120"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395845EC" w14:textId="77777777" w:rsidR="00C735AC" w:rsidRPr="00A43505" w:rsidRDefault="00C735AC" w:rsidP="00C735AC">
      <w:pPr>
        <w:spacing w:after="0" w:line="14" w:lineRule="exact"/>
      </w:pPr>
    </w:p>
    <w:tbl>
      <w:tblPr>
        <w:tblW w:w="15716" w:type="dxa"/>
        <w:tblInd w:w="113" w:type="dxa"/>
        <w:tblLook w:val="04A0" w:firstRow="1" w:lastRow="0" w:firstColumn="1" w:lastColumn="0" w:noHBand="0" w:noVBand="1"/>
      </w:tblPr>
      <w:tblGrid>
        <w:gridCol w:w="760"/>
        <w:gridCol w:w="4905"/>
        <w:gridCol w:w="851"/>
        <w:gridCol w:w="1134"/>
        <w:gridCol w:w="992"/>
        <w:gridCol w:w="709"/>
        <w:gridCol w:w="1559"/>
        <w:gridCol w:w="2126"/>
        <w:gridCol w:w="1560"/>
        <w:gridCol w:w="1120"/>
      </w:tblGrid>
      <w:tr w:rsidR="005343BF" w:rsidRPr="00212DB9" w14:paraId="22AFB00B" w14:textId="77777777" w:rsidTr="005343BF">
        <w:trPr>
          <w:trHeight w:val="296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89E" w14:textId="77777777" w:rsidR="005343BF" w:rsidRPr="00212DB9" w:rsidRDefault="005343BF" w:rsidP="005343BF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ABBC9F" w14:textId="77777777" w:rsidR="005343BF" w:rsidRPr="00212DB9" w:rsidRDefault="005343BF" w:rsidP="005343BF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FF494" w14:textId="77777777" w:rsidR="005343BF" w:rsidRPr="00212DB9" w:rsidRDefault="005343BF" w:rsidP="005343BF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06C347" w14:textId="77777777" w:rsidR="005343BF" w:rsidRPr="00212DB9" w:rsidRDefault="0001188E" w:rsidP="00CD5AB1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E821E" w14:textId="77777777" w:rsidR="005343BF" w:rsidRPr="00212DB9" w:rsidRDefault="005343BF" w:rsidP="005343BF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526E2B" w14:textId="77777777" w:rsidR="005343BF" w:rsidRPr="00212DB9" w:rsidRDefault="005343BF" w:rsidP="005343BF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96D72" w14:textId="77777777" w:rsidR="005343BF" w:rsidRPr="00212DB9" w:rsidRDefault="005343BF" w:rsidP="005343BF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Общая площадь многоквартирного дома – 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C871C6" w14:textId="77777777" w:rsidR="005343BF" w:rsidRPr="00212DB9" w:rsidRDefault="005343BF" w:rsidP="005343BF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Площадь помещений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C19E15" w14:textId="77777777" w:rsidR="005343BF" w:rsidRPr="00212DB9" w:rsidRDefault="005343BF" w:rsidP="005343BF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Количество жителей, зарегистрированных в многоквартирном доме на дату утверждения краткосрочного пла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DA6DB6" w14:textId="77777777" w:rsidR="005343BF" w:rsidRPr="00212DB9" w:rsidRDefault="0001188E" w:rsidP="00CD5AB1">
            <w:pPr>
              <w:spacing w:before="60" w:after="6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Вид ремонта многоквартирного дома</w:t>
            </w:r>
          </w:p>
        </w:tc>
      </w:tr>
      <w:tr w:rsidR="005343BF" w:rsidRPr="00212DB9" w14:paraId="0D26C07D" w14:textId="77777777" w:rsidTr="00F2486D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15011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96D3F" w14:textId="77777777" w:rsidR="005343BF" w:rsidRPr="00212DB9" w:rsidRDefault="005343BF" w:rsidP="005343BF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0F842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0C4CF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B01F4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6D5CA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492A8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AFCA4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AEF99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B33149" w14:textId="77777777" w:rsidR="005343BF" w:rsidRDefault="005343BF" w:rsidP="005343BF">
      <w:pPr>
        <w:spacing w:after="0" w:line="14" w:lineRule="exact"/>
      </w:pPr>
    </w:p>
    <w:tbl>
      <w:tblPr>
        <w:tblW w:w="15721" w:type="dxa"/>
        <w:tblInd w:w="108" w:type="dxa"/>
        <w:tblLook w:val="04A0" w:firstRow="1" w:lastRow="0" w:firstColumn="1" w:lastColumn="0" w:noHBand="0" w:noVBand="1"/>
      </w:tblPr>
      <w:tblGrid>
        <w:gridCol w:w="709"/>
        <w:gridCol w:w="51"/>
        <w:gridCol w:w="3068"/>
        <w:gridCol w:w="1837"/>
        <w:gridCol w:w="147"/>
        <w:gridCol w:w="709"/>
        <w:gridCol w:w="1134"/>
        <w:gridCol w:w="142"/>
        <w:gridCol w:w="850"/>
        <w:gridCol w:w="284"/>
        <w:gridCol w:w="425"/>
        <w:gridCol w:w="850"/>
        <w:gridCol w:w="709"/>
        <w:gridCol w:w="1276"/>
        <w:gridCol w:w="850"/>
        <w:gridCol w:w="1134"/>
        <w:gridCol w:w="426"/>
        <w:gridCol w:w="992"/>
        <w:gridCol w:w="128"/>
      </w:tblGrid>
      <w:tr w:rsidR="005343BF" w:rsidRPr="00212DB9" w14:paraId="5541F320" w14:textId="77777777" w:rsidTr="00983E1B">
        <w:trPr>
          <w:trHeight w:val="315"/>
          <w:tblHeader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87FF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309C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8486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D6D4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E2A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181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704F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680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122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DE1" w14:textId="77777777"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E315B" w:rsidRPr="00212DB9" w14:paraId="25F3EAA5" w14:textId="77777777" w:rsidTr="00983E1B">
        <w:trPr>
          <w:trHeight w:val="420"/>
        </w:trPr>
        <w:tc>
          <w:tcPr>
            <w:tcW w:w="56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18E9EA" w14:textId="77777777" w:rsidR="001E315B" w:rsidRPr="005343BF" w:rsidRDefault="00983E1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1E315B"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  <w:r w:rsidR="001E3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2A74C" w14:textId="77777777" w:rsidR="001E315B" w:rsidRPr="005343BF" w:rsidRDefault="001E315B" w:rsidP="00534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90107" w14:textId="77777777" w:rsidR="001E315B" w:rsidRPr="005343BF" w:rsidRDefault="001E315B" w:rsidP="00534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92B1B" w14:textId="77777777" w:rsidR="001E315B" w:rsidRPr="005343BF" w:rsidRDefault="001E315B" w:rsidP="00534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7822E" w14:textId="77777777" w:rsidR="001E315B" w:rsidRPr="005343BF" w:rsidRDefault="001E315B" w:rsidP="00534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A9CA3F" w14:textId="77777777" w:rsidR="001E315B" w:rsidRPr="005343BF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C09AD1" w14:textId="77777777" w:rsidR="001E315B" w:rsidRPr="005343BF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002C27" w14:textId="77777777" w:rsidR="001E315B" w:rsidRPr="005343BF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AAA11E" w14:textId="77777777" w:rsidR="001E315B" w:rsidRPr="005343BF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15B" w:rsidRPr="00212DB9" w14:paraId="7ED44EC3" w14:textId="77777777" w:rsidTr="00983E1B">
        <w:trPr>
          <w:trHeight w:val="315"/>
        </w:trPr>
        <w:tc>
          <w:tcPr>
            <w:tcW w:w="15721" w:type="dxa"/>
            <w:gridSpan w:val="19"/>
            <w:shd w:val="clear" w:color="auto" w:fill="auto"/>
            <w:noWrap/>
            <w:vAlign w:val="center"/>
          </w:tcPr>
          <w:p w14:paraId="197D8141" w14:textId="77777777" w:rsidR="001E315B" w:rsidRPr="005343BF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1E315B" w:rsidRPr="00212DB9" w14:paraId="1CFEB3E6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31DE78DD" w14:textId="77777777" w:rsidR="001E315B" w:rsidRPr="005343BF" w:rsidRDefault="00037EF4" w:rsidP="00037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E315B"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3ECF9106" w14:textId="77777777" w:rsidR="001E315B" w:rsidRPr="005343BF" w:rsidRDefault="00037EF4" w:rsidP="00037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ммунальная, д. 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BFB6BBF" w14:textId="77777777" w:rsidR="001E315B" w:rsidRPr="00A90FF3" w:rsidRDefault="001E315B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4CB0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C7CEA9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4FF140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E70581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,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CB1D3A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32CFB2F" w14:textId="77777777" w:rsidR="001E315B" w:rsidRPr="00A90FF3" w:rsidRDefault="0024310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FAD0DFF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1E315B" w:rsidRPr="00212DB9" w14:paraId="01E41A9D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7248443C" w14:textId="77777777" w:rsidR="001E315B" w:rsidRPr="005343BF" w:rsidRDefault="00037EF4" w:rsidP="00037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315B"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596EAF27" w14:textId="77777777" w:rsidR="001E315B" w:rsidRPr="005343BF" w:rsidRDefault="001E315B" w:rsidP="00B81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B81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064240AA" w14:textId="77777777" w:rsidR="001E315B" w:rsidRPr="00A90FF3" w:rsidRDefault="001E315B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B776E6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75937C9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4BDF8E0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701A7EE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9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5594275B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FB6BC5B" w14:textId="77777777" w:rsidR="001E315B" w:rsidRPr="00A90FF3" w:rsidRDefault="0024310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1064B0EC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1E315B" w:rsidRPr="00212DB9" w14:paraId="6C140E88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26DDBA73" w14:textId="77777777" w:rsidR="001E315B" w:rsidRPr="005343BF" w:rsidRDefault="005D2A84" w:rsidP="005D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E315B"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5" w:type="dxa"/>
            <w:gridSpan w:val="2"/>
            <w:shd w:val="clear" w:color="000000" w:fill="FFFFFF"/>
            <w:noWrap/>
            <w:vAlign w:val="center"/>
          </w:tcPr>
          <w:p w14:paraId="23469736" w14:textId="77777777" w:rsidR="001E315B" w:rsidRPr="005343BF" w:rsidRDefault="001E315B" w:rsidP="005D2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D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6623BD65" w14:textId="77777777" w:rsidR="001E315B" w:rsidRPr="00A90FF3" w:rsidRDefault="001E315B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25B02D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4E451B7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61FA921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7A8340C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,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0AE1A121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CEF30B4" w14:textId="77777777" w:rsidR="001E315B" w:rsidRPr="00A90FF3" w:rsidRDefault="0024310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F2C2854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1E315B" w:rsidRPr="00212DB9" w14:paraId="61BAD241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587E6673" w14:textId="77777777" w:rsidR="001E315B" w:rsidRPr="005343BF" w:rsidRDefault="005D2A84" w:rsidP="005D2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E315B"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042D2B1D" w14:textId="77777777" w:rsidR="001E315B" w:rsidRPr="005343BF" w:rsidRDefault="001E315B" w:rsidP="005D2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="005D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н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D2A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53DBA923" w14:textId="77777777" w:rsidR="001E315B" w:rsidRPr="00A90FF3" w:rsidRDefault="001E315B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F486FF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BEBB1F7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C171597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CA418EB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0</w:t>
            </w:r>
            <w:r w:rsidR="001E315B"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3E5CF21F" w14:textId="77777777" w:rsidR="001E315B" w:rsidRPr="00A90FF3" w:rsidRDefault="00A90FF3" w:rsidP="00A9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,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EC167C1" w14:textId="77777777" w:rsidR="001E315B" w:rsidRPr="00A90FF3" w:rsidRDefault="0024310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CB61E72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1E315B" w:rsidRPr="00212DB9" w14:paraId="1597333E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5720F575" w14:textId="77777777" w:rsidR="001E315B" w:rsidRPr="005343BF" w:rsidRDefault="007172CB" w:rsidP="0071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1E315B"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26756E49" w14:textId="77777777" w:rsidR="001E315B" w:rsidRPr="005343BF" w:rsidRDefault="001E315B" w:rsidP="0071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="00717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717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0214A5C3" w14:textId="77777777" w:rsidR="001E315B" w:rsidRPr="00A90FF3" w:rsidRDefault="001E315B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F1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27E901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F22A9ED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FDDBC7E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58950DFB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694638B6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5FA98DA" w14:textId="77777777" w:rsidR="001E315B" w:rsidRPr="00A90FF3" w:rsidRDefault="004C0EA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9C6AAE7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1E315B" w:rsidRPr="00212DB9" w14:paraId="4CE75FFD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64958466" w14:textId="77777777" w:rsidR="007172CB" w:rsidRPr="005343BF" w:rsidRDefault="001E315B" w:rsidP="0071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570523B5" w14:textId="77777777" w:rsidR="001E315B" w:rsidRPr="005343BF" w:rsidRDefault="001E315B" w:rsidP="0071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717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7172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7B37AABF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9E52FB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1E228BF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C41FEC0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AD70403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65C1AF18" w14:textId="77777777" w:rsidR="001E315B" w:rsidRPr="00A90FF3" w:rsidRDefault="003F1FD8" w:rsidP="003F1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2671AE9" w14:textId="77777777" w:rsidR="001E315B" w:rsidRPr="00A90FF3" w:rsidRDefault="0024310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8804BC3" w14:textId="77777777" w:rsidR="007172CB" w:rsidRPr="00A90FF3" w:rsidRDefault="001E315B" w:rsidP="0071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D81DD8" w:rsidRPr="00212DB9" w14:paraId="31539768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635A592E" w14:textId="77777777" w:rsidR="00D81DD8" w:rsidRPr="005343BF" w:rsidRDefault="00D81DD8" w:rsidP="0071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     </w:t>
            </w: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1C1C259C" w14:textId="77777777" w:rsidR="00D81DD8" w:rsidRPr="005343BF" w:rsidRDefault="00D81DD8" w:rsidP="00D81D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астопольская, д. 5                      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7EDB9AB9" w14:textId="77777777" w:rsidR="00D81DD8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CBAF3B" w14:textId="77777777" w:rsidR="00D81DD8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60E465F" w14:textId="77777777" w:rsidR="00D81DD8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CAE7F7C" w14:textId="77777777" w:rsidR="00D81DD8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D5D6AC7" w14:textId="77777777" w:rsidR="00D81DD8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23D606A6" w14:textId="77777777" w:rsidR="00D81DD8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4C9C42D" w14:textId="77777777" w:rsidR="00D81DD8" w:rsidRPr="00A90FF3" w:rsidRDefault="0024310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B77E331" w14:textId="77777777" w:rsidR="00D81DD8" w:rsidRPr="00A90FF3" w:rsidRDefault="003F1FD8" w:rsidP="0071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D81DD8" w:rsidRPr="00212DB9" w14:paraId="5EE355D3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6EE44AFE" w14:textId="77777777" w:rsidR="00D81DD8" w:rsidRPr="005343BF" w:rsidRDefault="00D81DD8" w:rsidP="0071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471DE6C9" w14:textId="77777777" w:rsidR="00D81DD8" w:rsidRPr="005343BF" w:rsidRDefault="00D81DD8" w:rsidP="00D81D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612B983D" w14:textId="77777777" w:rsidR="00D81DD8" w:rsidRPr="00A90FF3" w:rsidRDefault="00D81D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7C5997" w14:textId="77777777" w:rsidR="00D81DD8" w:rsidRPr="00A90FF3" w:rsidRDefault="00D81D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D85D23F" w14:textId="77777777" w:rsidR="00D81DD8" w:rsidRPr="00A90FF3" w:rsidRDefault="00D81D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1DF6CF1" w14:textId="77777777" w:rsidR="00D81DD8" w:rsidRPr="00A90FF3" w:rsidRDefault="00D81D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636319EA" w14:textId="77777777" w:rsidR="00D81DD8" w:rsidRPr="00A90FF3" w:rsidRDefault="00D81D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6BE600F8" w14:textId="77777777" w:rsidR="00D81DD8" w:rsidRPr="00A90FF3" w:rsidRDefault="00D81D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1C01790" w14:textId="77777777" w:rsidR="00D81DD8" w:rsidRPr="00A90FF3" w:rsidRDefault="00D81D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154D7AF" w14:textId="77777777" w:rsidR="00D81DD8" w:rsidRPr="00A90FF3" w:rsidRDefault="00D81DD8" w:rsidP="0071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15B" w:rsidRPr="00212DB9" w14:paraId="2132BC93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5260663A" w14:textId="77777777" w:rsidR="001E315B" w:rsidRPr="005343BF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573EB275" w14:textId="77777777" w:rsidR="007172CB" w:rsidRDefault="007172CB" w:rsidP="001E3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512838" w14:textId="77777777" w:rsidR="001E315B" w:rsidRPr="005343BF" w:rsidRDefault="001E315B" w:rsidP="001E3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1380AD89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8E154B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7D3C4BF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22FBFCF" w14:textId="77777777" w:rsidR="001E315B" w:rsidRPr="00A90FF3" w:rsidRDefault="001E315B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1CDE3BAC" w14:textId="77777777" w:rsidR="001E315B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4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14A3F64D" w14:textId="77777777" w:rsidR="001E315B" w:rsidRPr="00A90FF3" w:rsidRDefault="003F1FD8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12CA004" w14:textId="77777777" w:rsidR="001E315B" w:rsidRPr="00A90FF3" w:rsidRDefault="008A0C4C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803B48F" w14:textId="77777777" w:rsidR="001E315B" w:rsidRPr="00A90FF3" w:rsidRDefault="001E315B" w:rsidP="001E3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851" w:rsidRPr="00212DB9" w14:paraId="14242C9E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32791916" w14:textId="77777777" w:rsidR="00342851" w:rsidRPr="005343BF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gridSpan w:val="2"/>
            <w:shd w:val="clear" w:color="auto" w:fill="auto"/>
            <w:noWrap/>
            <w:vAlign w:val="center"/>
          </w:tcPr>
          <w:p w14:paraId="6AC437FB" w14:textId="77777777" w:rsidR="00342851" w:rsidRDefault="00342851" w:rsidP="001E3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  <w:noWrap/>
            <w:vAlign w:val="center"/>
          </w:tcPr>
          <w:p w14:paraId="04A493F8" w14:textId="77777777" w:rsidR="00342851" w:rsidRPr="00A90FF3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CD4745" w14:textId="77777777" w:rsidR="00342851" w:rsidRPr="00A90FF3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633E20E" w14:textId="77777777" w:rsidR="00342851" w:rsidRPr="00A90FF3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F741191" w14:textId="77777777" w:rsidR="00342851" w:rsidRPr="00A90FF3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2D2E9C1" w14:textId="77777777" w:rsidR="00342851" w:rsidRPr="00A90FF3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105E512E" w14:textId="77777777" w:rsidR="00342851" w:rsidRPr="00A90FF3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D5D10CE" w14:textId="77777777" w:rsidR="00342851" w:rsidRPr="00A90FF3" w:rsidRDefault="00342851" w:rsidP="001E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65A6010" w14:textId="77777777" w:rsidR="00342851" w:rsidRPr="00A90FF3" w:rsidRDefault="00342851" w:rsidP="001E3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15B" w:rsidRPr="00212DB9" w14:paraId="22EB8F87" w14:textId="77777777" w:rsidTr="00983E1B">
        <w:trPr>
          <w:trHeight w:val="315"/>
        </w:trPr>
        <w:tc>
          <w:tcPr>
            <w:tcW w:w="760" w:type="dxa"/>
            <w:gridSpan w:val="2"/>
            <w:shd w:val="clear" w:color="auto" w:fill="auto"/>
            <w:noWrap/>
            <w:vAlign w:val="center"/>
          </w:tcPr>
          <w:p w14:paraId="4AD064F7" w14:textId="77777777" w:rsidR="001E315B" w:rsidRPr="005343BF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37BE4115" w14:textId="77777777" w:rsidR="001E315B" w:rsidRPr="005343BF" w:rsidRDefault="001E315B" w:rsidP="00534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8D384F1" w14:textId="77777777" w:rsidR="001E315B" w:rsidRPr="00A90FF3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FE1E1" w14:textId="77777777" w:rsidR="001E315B" w:rsidRPr="00A90FF3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A91D6C" w14:textId="77777777" w:rsidR="001E315B" w:rsidRPr="00A90FF3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DAAA47" w14:textId="77777777" w:rsidR="001E315B" w:rsidRPr="00A90FF3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C32ACD" w14:textId="77777777" w:rsidR="001E315B" w:rsidRPr="00A90FF3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4DDF7A" w14:textId="77777777" w:rsidR="001E315B" w:rsidRPr="00A90FF3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A831F76" w14:textId="77777777" w:rsidR="001E315B" w:rsidRPr="00A90FF3" w:rsidRDefault="001E315B" w:rsidP="0053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135AF166" w14:textId="77777777" w:rsidR="001E315B" w:rsidRPr="00A90FF3" w:rsidRDefault="001E315B" w:rsidP="00534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0597" w:rsidRPr="00212DB9" w14:paraId="67997769" w14:textId="77777777" w:rsidTr="001E3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  <w:trHeight w:val="4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1EDEDBB" w14:textId="77777777" w:rsidR="00090597" w:rsidRPr="00212DB9" w:rsidRDefault="001E315B" w:rsidP="00212DB9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5FC607E8" w14:textId="77777777" w:rsidR="00090597" w:rsidRPr="00212DB9" w:rsidRDefault="00090597" w:rsidP="00212DB9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Адрес многоквартирного дома</w:t>
            </w:r>
          </w:p>
        </w:tc>
        <w:tc>
          <w:tcPr>
            <w:tcW w:w="8363" w:type="dxa"/>
            <w:gridSpan w:val="11"/>
            <w:shd w:val="clear" w:color="auto" w:fill="auto"/>
          </w:tcPr>
          <w:p w14:paraId="4B2A3B7A" w14:textId="77777777" w:rsidR="00090597" w:rsidRPr="00212DB9" w:rsidRDefault="00090597" w:rsidP="00212DB9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Стоимость услуг и (или) работ по капитальному ремонту общего имущества в многоквартирном дом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E389C40" w14:textId="77777777" w:rsidR="00090597" w:rsidRPr="00212DB9" w:rsidRDefault="00E61ECC" w:rsidP="00CD5AB1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            ремонта общего имущества в многоквартирном дом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CCF106D" w14:textId="77777777" w:rsidR="00090597" w:rsidRPr="00212DB9" w:rsidRDefault="00090597" w:rsidP="00212DB9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Удельная стоимость ремонта</w:t>
            </w:r>
            <w:r w:rsidR="00B2607C" w:rsidRPr="00212DB9">
              <w:rPr>
                <w:rFonts w:ascii="Times New Roman" w:hAnsi="Times New Roman"/>
                <w:sz w:val="24"/>
              </w:rPr>
              <w:t> </w:t>
            </w:r>
            <w:r w:rsidRPr="00212DB9">
              <w:rPr>
                <w:rFonts w:ascii="Times New Roman" w:hAnsi="Times New Roman"/>
                <w:sz w:val="24"/>
              </w:rPr>
              <w:t>1</w:t>
            </w:r>
            <w:r w:rsidR="00B2607C" w:rsidRPr="00212DB9">
              <w:rPr>
                <w:rFonts w:ascii="Times New Roman" w:hAnsi="Times New Roman"/>
                <w:sz w:val="24"/>
              </w:rPr>
              <w:t> </w:t>
            </w:r>
            <w:r w:rsidRPr="00212DB9">
              <w:rPr>
                <w:rFonts w:ascii="Times New Roman" w:hAnsi="Times New Roman"/>
                <w:sz w:val="24"/>
              </w:rPr>
              <w:t>кв. метра общей площади многоквартирного дом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B602E2" w14:textId="77777777" w:rsidR="00090597" w:rsidRPr="00212DB9" w:rsidRDefault="00090597" w:rsidP="00212DB9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Плановая дата завершения работ</w:t>
            </w:r>
          </w:p>
        </w:tc>
      </w:tr>
      <w:tr w:rsidR="00090597" w:rsidRPr="00212DB9" w14:paraId="4BF54C3B" w14:textId="77777777" w:rsidTr="001E3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  <w:trHeight w:val="315"/>
        </w:trPr>
        <w:tc>
          <w:tcPr>
            <w:tcW w:w="709" w:type="dxa"/>
            <w:vMerge/>
            <w:shd w:val="clear" w:color="auto" w:fill="auto"/>
          </w:tcPr>
          <w:p w14:paraId="0586D2C9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2051221E" w14:textId="77777777" w:rsidR="00090597" w:rsidRPr="00212DB9" w:rsidRDefault="00090597" w:rsidP="00212DB9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3969C1B" w14:textId="77777777" w:rsidR="00090597" w:rsidRPr="00212DB9" w:rsidRDefault="00090597" w:rsidP="00212DB9">
            <w:pPr>
              <w:spacing w:before="60" w:after="60" w:line="200" w:lineRule="exac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6379" w:type="dxa"/>
            <w:gridSpan w:val="9"/>
            <w:shd w:val="clear" w:color="auto" w:fill="auto"/>
            <w:noWrap/>
          </w:tcPr>
          <w:p w14:paraId="23EFB564" w14:textId="77777777" w:rsidR="00090597" w:rsidRPr="00212DB9" w:rsidRDefault="00090597" w:rsidP="00212DB9">
            <w:pPr>
              <w:spacing w:before="60" w:after="6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в том числе средства</w:t>
            </w:r>
          </w:p>
        </w:tc>
        <w:tc>
          <w:tcPr>
            <w:tcW w:w="850" w:type="dxa"/>
            <w:vMerge/>
            <w:shd w:val="clear" w:color="auto" w:fill="auto"/>
          </w:tcPr>
          <w:p w14:paraId="3E0E814A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82C40E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CA83490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90597" w:rsidRPr="00212DB9" w14:paraId="74886CEC" w14:textId="77777777" w:rsidTr="001E3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  <w:trHeight w:val="315"/>
        </w:trPr>
        <w:tc>
          <w:tcPr>
            <w:tcW w:w="709" w:type="dxa"/>
            <w:vMerge/>
            <w:shd w:val="clear" w:color="auto" w:fill="auto"/>
          </w:tcPr>
          <w:p w14:paraId="1C7A5E0F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1D772B23" w14:textId="77777777" w:rsidR="00090597" w:rsidRPr="00212DB9" w:rsidRDefault="00090597" w:rsidP="00212DB9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FBE8E57" w14:textId="77777777" w:rsidR="00090597" w:rsidRPr="00212DB9" w:rsidRDefault="00090597" w:rsidP="00212DB9">
            <w:pPr>
              <w:spacing w:before="60" w:after="6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gridSpan w:val="9"/>
            <w:shd w:val="clear" w:color="auto" w:fill="auto"/>
            <w:noWrap/>
          </w:tcPr>
          <w:p w14:paraId="4C679B63" w14:textId="77777777" w:rsidR="00090597" w:rsidRPr="00212DB9" w:rsidRDefault="00090597" w:rsidP="00212DB9">
            <w:pPr>
              <w:spacing w:before="60" w:after="6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 xml:space="preserve">меры финансовой </w:t>
            </w:r>
            <w:r w:rsidR="00575F8A" w:rsidRPr="00212DB9">
              <w:rPr>
                <w:rFonts w:ascii="Times New Roman" w:hAnsi="Times New Roman"/>
                <w:sz w:val="24"/>
              </w:rPr>
              <w:t>поддержки</w:t>
            </w:r>
          </w:p>
        </w:tc>
        <w:tc>
          <w:tcPr>
            <w:tcW w:w="850" w:type="dxa"/>
            <w:vMerge/>
            <w:shd w:val="clear" w:color="auto" w:fill="auto"/>
          </w:tcPr>
          <w:p w14:paraId="3DC10180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371DA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721396AD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90597" w:rsidRPr="00212DB9" w14:paraId="1A33C281" w14:textId="77777777" w:rsidTr="001E3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  <w:cantSplit/>
          <w:trHeight w:val="3361"/>
        </w:trPr>
        <w:tc>
          <w:tcPr>
            <w:tcW w:w="709" w:type="dxa"/>
            <w:vMerge/>
            <w:shd w:val="clear" w:color="auto" w:fill="auto"/>
          </w:tcPr>
          <w:p w14:paraId="30C7802A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708C8A6B" w14:textId="77777777" w:rsidR="00090597" w:rsidRPr="00212DB9" w:rsidRDefault="00090597" w:rsidP="00212DB9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AA72FCB" w14:textId="77777777" w:rsidR="00090597" w:rsidRPr="00212DB9" w:rsidRDefault="00090597" w:rsidP="00212DB9">
            <w:pPr>
              <w:spacing w:before="60" w:after="6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AE16193" w14:textId="77777777" w:rsidR="00090597" w:rsidRPr="00212DB9" w:rsidRDefault="00090597" w:rsidP="00212DB9">
            <w:pPr>
              <w:spacing w:before="60" w:after="60" w:line="200" w:lineRule="exac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14:paraId="136934A6" w14:textId="77777777" w:rsidR="00090597" w:rsidRPr="00212DB9" w:rsidRDefault="00E61ECC" w:rsidP="00CD5AB1">
            <w:pPr>
              <w:spacing w:before="60" w:after="60" w:line="200" w:lineRule="exac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й             корпорации – Фонда содействия реформированию жилищно- коммунального             хозяйства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14:paraId="46157B87" w14:textId="77777777" w:rsidR="00090597" w:rsidRPr="00212DB9" w:rsidRDefault="00090597" w:rsidP="00212DB9">
            <w:pPr>
              <w:spacing w:before="60" w:after="60" w:line="200" w:lineRule="exac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краевого бюджета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  <w:vAlign w:val="center"/>
          </w:tcPr>
          <w:p w14:paraId="4130BEDD" w14:textId="77777777" w:rsidR="00090597" w:rsidRPr="00212DB9" w:rsidRDefault="00090597" w:rsidP="00212DB9">
            <w:pPr>
              <w:spacing w:before="60" w:after="60" w:line="200" w:lineRule="exac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местного бюджета</w:t>
            </w:r>
          </w:p>
        </w:tc>
        <w:tc>
          <w:tcPr>
            <w:tcW w:w="1985" w:type="dxa"/>
            <w:gridSpan w:val="2"/>
            <w:shd w:val="clear" w:color="auto" w:fill="auto"/>
            <w:textDirection w:val="btLr"/>
            <w:vAlign w:val="center"/>
          </w:tcPr>
          <w:p w14:paraId="0616EF71" w14:textId="77777777" w:rsidR="00090597" w:rsidRPr="00212DB9" w:rsidRDefault="00090597" w:rsidP="00212DB9">
            <w:pPr>
              <w:spacing w:before="60" w:after="60" w:line="200" w:lineRule="exac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12DB9">
              <w:rPr>
                <w:rFonts w:ascii="Times New Roman" w:hAnsi="Times New Roman"/>
                <w:sz w:val="24"/>
              </w:rPr>
              <w:t>собственников помещений в многоквартирном доме</w:t>
            </w:r>
          </w:p>
        </w:tc>
        <w:tc>
          <w:tcPr>
            <w:tcW w:w="850" w:type="dxa"/>
            <w:vMerge/>
            <w:shd w:val="clear" w:color="auto" w:fill="auto"/>
          </w:tcPr>
          <w:p w14:paraId="38EC7CA5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76A16D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591BCA7B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90597" w:rsidRPr="00212DB9" w14:paraId="7E64ABDD" w14:textId="77777777" w:rsidTr="001E3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  <w:trHeight w:val="471"/>
        </w:trPr>
        <w:tc>
          <w:tcPr>
            <w:tcW w:w="709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4EB97EF7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FFFFFF"/>
            </w:tcBorders>
            <w:shd w:val="clear" w:color="auto" w:fill="auto"/>
          </w:tcPr>
          <w:p w14:paraId="3D48BB19" w14:textId="77777777" w:rsidR="00090597" w:rsidRPr="00212DB9" w:rsidRDefault="00090597" w:rsidP="00212DB9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363" w:type="dxa"/>
            <w:gridSpan w:val="11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14:paraId="2A3E811B" w14:textId="77777777" w:rsidR="00090597" w:rsidRPr="00212DB9" w:rsidRDefault="00090597" w:rsidP="00212DB9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AEBA62D" w14:textId="77777777" w:rsidR="00090597" w:rsidRPr="00212DB9" w:rsidRDefault="00090597" w:rsidP="00212DB9">
            <w:pPr>
              <w:spacing w:before="60" w:after="60" w:line="2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auto"/>
          </w:tcPr>
          <w:p w14:paraId="7D52DD1E" w14:textId="77777777" w:rsidR="00090597" w:rsidRPr="00212DB9" w:rsidRDefault="00090597" w:rsidP="00212DB9">
            <w:pPr>
              <w:spacing w:after="60" w:line="2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FFFFFF"/>
            </w:tcBorders>
            <w:shd w:val="clear" w:color="auto" w:fill="auto"/>
          </w:tcPr>
          <w:p w14:paraId="6EF9C0C1" w14:textId="77777777" w:rsidR="00090597" w:rsidRPr="00212DB9" w:rsidRDefault="00090597" w:rsidP="00212D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772231F2" w14:textId="77777777" w:rsidR="00C735AC" w:rsidRPr="00A43505" w:rsidRDefault="00C735AC" w:rsidP="00C735AC">
      <w:pPr>
        <w:spacing w:after="0" w:line="14" w:lineRule="exact"/>
      </w:pPr>
    </w:p>
    <w:tbl>
      <w:tblPr>
        <w:tblW w:w="15589" w:type="dxa"/>
        <w:tblInd w:w="113" w:type="dxa"/>
        <w:tblLook w:val="04A0" w:firstRow="1" w:lastRow="0" w:firstColumn="1" w:lastColumn="0" w:noHBand="0" w:noVBand="1"/>
      </w:tblPr>
      <w:tblGrid>
        <w:gridCol w:w="760"/>
        <w:gridCol w:w="3063"/>
        <w:gridCol w:w="1985"/>
        <w:gridCol w:w="709"/>
        <w:gridCol w:w="1275"/>
        <w:gridCol w:w="1134"/>
        <w:gridCol w:w="1275"/>
        <w:gridCol w:w="1984"/>
        <w:gridCol w:w="851"/>
        <w:gridCol w:w="1134"/>
        <w:gridCol w:w="1419"/>
      </w:tblGrid>
      <w:tr w:rsidR="000A3377" w:rsidRPr="00212DB9" w14:paraId="45B047DD" w14:textId="77777777" w:rsidTr="00F248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0A12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9CE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1A6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9D7E3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FF99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C24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69FEF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5B3C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43F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F683F" w14:textId="77777777" w:rsidR="000A3377" w:rsidRPr="000A3377" w:rsidRDefault="000A3377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E0A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A3377" w:rsidRPr="00212DB9" w14:paraId="23280BA2" w14:textId="77777777" w:rsidTr="000A3377">
        <w:trPr>
          <w:trHeight w:val="315"/>
        </w:trPr>
        <w:tc>
          <w:tcPr>
            <w:tcW w:w="15589" w:type="dxa"/>
            <w:gridSpan w:val="11"/>
            <w:shd w:val="clear" w:color="auto" w:fill="auto"/>
            <w:noWrap/>
            <w:vAlign w:val="center"/>
          </w:tcPr>
          <w:p w14:paraId="16C1C826" w14:textId="77777777" w:rsidR="000A3377" w:rsidRPr="000A3377" w:rsidRDefault="000A3377" w:rsidP="0062142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  <w:r w:rsidR="00621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0A3377" w:rsidRPr="00212DB9" w14:paraId="58C008CF" w14:textId="77777777" w:rsidTr="000A3377">
        <w:trPr>
          <w:trHeight w:val="315"/>
        </w:trPr>
        <w:tc>
          <w:tcPr>
            <w:tcW w:w="15589" w:type="dxa"/>
            <w:gridSpan w:val="11"/>
            <w:shd w:val="clear" w:color="auto" w:fill="auto"/>
            <w:noWrap/>
            <w:vAlign w:val="center"/>
          </w:tcPr>
          <w:p w14:paraId="525317AC" w14:textId="77777777" w:rsidR="000A3377" w:rsidRPr="000A3377" w:rsidRDefault="000A3377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  <w:r w:rsidR="006214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0A3377" w:rsidRPr="00212DB9" w14:paraId="5D00CB08" w14:textId="77777777" w:rsidTr="000A3377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14:paraId="5A1ED98B" w14:textId="77777777" w:rsidR="000A3377" w:rsidRPr="000A3377" w:rsidRDefault="00F84D55" w:rsidP="00F8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A3377"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6C8C9C5C" w14:textId="77777777" w:rsidR="000A3377" w:rsidRPr="000A3377" w:rsidRDefault="00F84D55" w:rsidP="000A3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ммунальная, д. 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760B8" w14:textId="77777777" w:rsidR="000A3377" w:rsidRPr="000A3377" w:rsidRDefault="00F84D55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49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650E1" w14:textId="77777777" w:rsidR="000A3377" w:rsidRPr="000A3377" w:rsidRDefault="000A337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F9A001" w14:textId="77777777" w:rsidR="000A3377" w:rsidRPr="000A3377" w:rsidRDefault="000A337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C1F28" w14:textId="77777777" w:rsidR="000A3377" w:rsidRPr="000A3377" w:rsidRDefault="000A337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3FE60" w14:textId="77777777" w:rsidR="000A3377" w:rsidRPr="000A3377" w:rsidRDefault="000A337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26F3C" w14:textId="77777777" w:rsidR="000A3377" w:rsidRPr="000A3377" w:rsidRDefault="00F84D55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49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219C6" w14:textId="77777777" w:rsidR="000A3377" w:rsidRPr="000A337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53BDFD" w14:textId="77777777" w:rsidR="000A3377" w:rsidRPr="00335E2B" w:rsidRDefault="00335E2B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0AC4C88" w14:textId="77777777" w:rsidR="000A3377" w:rsidRPr="000A3377" w:rsidRDefault="000A337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F84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81587" w:rsidRPr="00212DB9" w14:paraId="244E5015" w14:textId="77777777" w:rsidTr="000A3377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14:paraId="0279D2A5" w14:textId="77777777" w:rsidR="00B81587" w:rsidRPr="005343BF" w:rsidRDefault="00B81587" w:rsidP="00AB5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692A42A" w14:textId="77777777" w:rsidR="00B81587" w:rsidRPr="005343BF" w:rsidRDefault="00B81587" w:rsidP="00AB54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096C9" w14:textId="77777777" w:rsidR="00B81587" w:rsidRPr="000A3377" w:rsidRDefault="00B81587" w:rsidP="003E4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210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557FE" w14:textId="77777777" w:rsidR="00B81587" w:rsidRPr="000A3377" w:rsidRDefault="00B8158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5D5CE0" w14:textId="77777777" w:rsidR="00B81587" w:rsidRPr="000A3377" w:rsidRDefault="00B8158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0E0A7" w14:textId="77777777" w:rsidR="00B81587" w:rsidRPr="000A3377" w:rsidRDefault="00B8158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75A5C" w14:textId="77777777" w:rsidR="00B81587" w:rsidRPr="000A3377" w:rsidRDefault="00B8158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24049" w14:textId="77777777" w:rsidR="00B81587" w:rsidRPr="000A3377" w:rsidRDefault="00B81587" w:rsidP="003E43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E4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21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8E139" w14:textId="77777777" w:rsidR="00B81587" w:rsidRPr="000A3377" w:rsidRDefault="00B8158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52418" w14:textId="77777777" w:rsidR="00B81587" w:rsidRPr="00335E2B" w:rsidRDefault="00335E2B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4,9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A68523" w14:textId="77777777" w:rsidR="00B81587" w:rsidRPr="000A3377" w:rsidRDefault="00B81587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A84" w:rsidRPr="00212DB9" w14:paraId="1FBFFCDC" w14:textId="77777777" w:rsidTr="000A3377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14:paraId="6B62EA3A" w14:textId="77777777" w:rsidR="005D2A84" w:rsidRPr="005343BF" w:rsidRDefault="005D2A84" w:rsidP="00AB5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4CC0A08A" w14:textId="77777777" w:rsidR="005D2A84" w:rsidRPr="005343BF" w:rsidRDefault="005D2A84" w:rsidP="00AB54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DBB683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1472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5740A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1832B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1D2CC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0D591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E0673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1472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3D66" w14:textId="77777777" w:rsidR="005D2A84" w:rsidRPr="000A3377" w:rsidRDefault="005D2A84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240CF" w14:textId="77777777" w:rsidR="005D2A84" w:rsidRPr="00335E2B" w:rsidRDefault="00DF3A36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4,3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82CF500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2A84" w:rsidRPr="00212DB9" w14:paraId="36350539" w14:textId="77777777" w:rsidTr="000A3377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14:paraId="23544111" w14:textId="77777777" w:rsidR="005D2A84" w:rsidRPr="005343BF" w:rsidRDefault="005D2A84" w:rsidP="00AB5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7250E50A" w14:textId="77777777" w:rsidR="005D2A84" w:rsidRPr="005343BF" w:rsidRDefault="005D2A84" w:rsidP="00AB54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нина, д. 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6FB5DB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6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06AE6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1D950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AB14C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208548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5D860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6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A9DB6" w14:textId="77777777" w:rsidR="005D2A84" w:rsidRPr="000A3377" w:rsidRDefault="005D2A84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3129DC" w14:textId="77777777" w:rsidR="005D2A84" w:rsidRPr="00335E2B" w:rsidRDefault="00DF3A36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1FA622" w14:textId="77777777" w:rsidR="005D2A84" w:rsidRPr="000A3377" w:rsidRDefault="005D2A8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72CB" w:rsidRPr="00212DB9" w14:paraId="74A5B7DF" w14:textId="77777777" w:rsidTr="000A3377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14:paraId="2B162F41" w14:textId="77777777" w:rsidR="007172CB" w:rsidRPr="005343BF" w:rsidRDefault="007172CB" w:rsidP="00AB5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0D1FA3DD" w14:textId="77777777" w:rsidR="007172CB" w:rsidRPr="005343BF" w:rsidRDefault="007172CB" w:rsidP="00AB54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вская, д. 3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DE0132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636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09F94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69E06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91AEE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AF2A1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8ADFFB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6360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F83B0" w14:textId="77777777" w:rsidR="007172CB" w:rsidRPr="000A3377" w:rsidRDefault="007172CB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2BD92B" w14:textId="77777777" w:rsidR="007172CB" w:rsidRPr="00335E2B" w:rsidRDefault="00DF3A36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,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37257C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72CB" w:rsidRPr="00212DB9" w14:paraId="5592B156" w14:textId="77777777" w:rsidTr="000A3377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14:paraId="148BDE33" w14:textId="77777777" w:rsidR="004739D4" w:rsidRPr="005343BF" w:rsidRDefault="007172CB" w:rsidP="0047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14:paraId="54D80B7D" w14:textId="77777777" w:rsidR="007172CB" w:rsidRPr="005343BF" w:rsidRDefault="007172CB" w:rsidP="00AB54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ова, д. 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3DA6C1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534,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32CFA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515E31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762E1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92CED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D5C1C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3534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37A1B" w14:textId="77777777" w:rsidR="007172CB" w:rsidRPr="000A3377" w:rsidRDefault="007172CB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305923" w14:textId="77777777" w:rsidR="007172CB" w:rsidRPr="00335E2B" w:rsidRDefault="00DF3A36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,7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D8932A" w14:textId="77777777" w:rsidR="007172CB" w:rsidRPr="000A3377" w:rsidRDefault="007172CB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39D4" w:rsidRPr="004739D4" w14:paraId="020F54CA" w14:textId="77777777" w:rsidTr="000A3377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</w:tcPr>
          <w:p w14:paraId="77AA0C7A" w14:textId="77777777" w:rsidR="004739D4" w:rsidRPr="004739D4" w:rsidRDefault="004739D4" w:rsidP="00473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7.      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51AD9529" w14:textId="77777777" w:rsidR="004739D4" w:rsidRPr="004739D4" w:rsidRDefault="004739D4" w:rsidP="00473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евастопольская, д. 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03504" w14:textId="77777777" w:rsidR="004739D4" w:rsidRPr="004739D4" w:rsidRDefault="004739D4" w:rsidP="00473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5355,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3E9C3E" w14:textId="77777777" w:rsidR="004739D4" w:rsidRPr="004739D4" w:rsidRDefault="004739D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FCBC6F" w14:textId="77777777" w:rsidR="004739D4" w:rsidRPr="004739D4" w:rsidRDefault="004739D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5B3DC" w14:textId="77777777" w:rsidR="004739D4" w:rsidRPr="004739D4" w:rsidRDefault="004739D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61C7F9" w14:textId="77777777" w:rsidR="004739D4" w:rsidRPr="004739D4" w:rsidRDefault="004739D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419F7A" w14:textId="77777777" w:rsidR="004739D4" w:rsidRPr="004739D4" w:rsidRDefault="004739D4" w:rsidP="000A3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535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00D9F" w14:textId="77777777" w:rsidR="004739D4" w:rsidRPr="004739D4" w:rsidRDefault="004739D4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6761CE" w14:textId="77777777" w:rsidR="004739D4" w:rsidRPr="004739D4" w:rsidRDefault="00DF3A36" w:rsidP="000A3377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4,8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1FFBE5" w14:textId="77777777" w:rsidR="004739D4" w:rsidRPr="004739D4" w:rsidRDefault="004739D4" w:rsidP="00473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      31.12.2023</w:t>
            </w:r>
          </w:p>
        </w:tc>
      </w:tr>
    </w:tbl>
    <w:p w14:paraId="21347FA2" w14:textId="77777777" w:rsidR="00DC33AD" w:rsidRDefault="004739D4" w:rsidP="00DC33AD">
      <w:pPr>
        <w:tabs>
          <w:tab w:val="left" w:pos="11040"/>
        </w:tabs>
        <w:spacing w:after="0" w:line="240" w:lineRule="auto"/>
        <w:rPr>
          <w:rFonts w:ascii="Times New Roman" w:hAnsi="Times New Roman"/>
          <w:sz w:val="24"/>
        </w:rPr>
      </w:pPr>
      <w:r w:rsidRPr="004739D4">
        <w:rPr>
          <w:rFonts w:ascii="Times New Roman" w:hAnsi="Times New Roman"/>
          <w:sz w:val="24"/>
        </w:rPr>
        <w:t xml:space="preserve">                  Итого :                                            </w:t>
      </w:r>
      <w:r w:rsidR="00DC33AD">
        <w:rPr>
          <w:rFonts w:ascii="Times New Roman" w:hAnsi="Times New Roman"/>
          <w:sz w:val="24"/>
        </w:rPr>
        <w:t xml:space="preserve">13719488,90 </w:t>
      </w:r>
      <w:r w:rsidR="00DC33AD">
        <w:rPr>
          <w:rFonts w:ascii="Times New Roman" w:hAnsi="Times New Roman"/>
          <w:sz w:val="24"/>
        </w:rPr>
        <w:tab/>
        <w:t>13719488,90</w:t>
      </w:r>
    </w:p>
    <w:p w14:paraId="761130CF" w14:textId="77777777" w:rsidR="005343BF" w:rsidRPr="004739D4" w:rsidRDefault="005343BF" w:rsidP="00DC33AD">
      <w:pPr>
        <w:tabs>
          <w:tab w:val="left" w:pos="11055"/>
        </w:tabs>
        <w:spacing w:after="0" w:line="240" w:lineRule="auto"/>
        <w:rPr>
          <w:rFonts w:ascii="Times New Roman" w:hAnsi="Times New Roman"/>
          <w:sz w:val="24"/>
        </w:rPr>
      </w:pPr>
    </w:p>
    <w:p w14:paraId="0C8A6692" w14:textId="77777777" w:rsidR="004739D4" w:rsidRDefault="004739D4" w:rsidP="009174F9">
      <w:pPr>
        <w:spacing w:after="0" w:line="240" w:lineRule="auto"/>
        <w:rPr>
          <w:rFonts w:ascii="Times New Roman" w:hAnsi="Times New Roman"/>
          <w:sz w:val="24"/>
        </w:rPr>
      </w:pPr>
    </w:p>
    <w:p w14:paraId="348D9BC6" w14:textId="77777777" w:rsidR="004739D4" w:rsidRDefault="004739D4" w:rsidP="009174F9">
      <w:pPr>
        <w:spacing w:after="0" w:line="240" w:lineRule="auto"/>
        <w:rPr>
          <w:rFonts w:ascii="Times New Roman" w:hAnsi="Times New Roman"/>
          <w:sz w:val="24"/>
        </w:rPr>
      </w:pPr>
    </w:p>
    <w:p w14:paraId="379DBF44" w14:textId="77777777" w:rsidR="00E56952" w:rsidRDefault="00E56952" w:rsidP="00E56952">
      <w:pPr>
        <w:jc w:val="both"/>
        <w:rPr>
          <w:rFonts w:ascii="Times New Roman" w:hAnsi="Times New Roman"/>
          <w:sz w:val="24"/>
          <w:szCs w:val="24"/>
        </w:rPr>
      </w:pPr>
      <w:r w:rsidRPr="00E56952">
        <w:rPr>
          <w:rFonts w:ascii="Times New Roman" w:hAnsi="Times New Roman"/>
          <w:sz w:val="24"/>
          <w:szCs w:val="24"/>
        </w:rPr>
        <w:t xml:space="preserve">Примечание: В случаях, предусмотренных законодательно, и при условии, если собственниками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E56952">
        <w:rPr>
          <w:rFonts w:ascii="Times New Roman" w:hAnsi="Times New Roman"/>
          <w:sz w:val="24"/>
          <w:szCs w:val="24"/>
        </w:rPr>
        <w:t>, предусмотренных в краткосрочном плане на 202</w:t>
      </w:r>
      <w:r w:rsidR="00B81587">
        <w:rPr>
          <w:rFonts w:ascii="Times New Roman" w:hAnsi="Times New Roman"/>
          <w:sz w:val="24"/>
          <w:szCs w:val="24"/>
        </w:rPr>
        <w:t xml:space="preserve">3 </w:t>
      </w:r>
      <w:r w:rsidRPr="00E56952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E56952">
        <w:rPr>
          <w:rFonts w:ascii="Times New Roman" w:hAnsi="Times New Roman"/>
          <w:sz w:val="24"/>
          <w:szCs w:val="24"/>
        </w:rPr>
        <w:t>будут в полной мере реализованы решения об изменении наименования работ, об увеличении размера взноса на капитальный ремонт, в краткосрочный план 202</w:t>
      </w:r>
      <w:r>
        <w:rPr>
          <w:rFonts w:ascii="Times New Roman" w:hAnsi="Times New Roman"/>
          <w:sz w:val="24"/>
          <w:szCs w:val="24"/>
        </w:rPr>
        <w:t>3</w:t>
      </w:r>
      <w:r w:rsidRPr="00E56952">
        <w:rPr>
          <w:rFonts w:ascii="Times New Roman" w:hAnsi="Times New Roman"/>
          <w:sz w:val="24"/>
          <w:szCs w:val="24"/>
        </w:rPr>
        <w:t xml:space="preserve"> года могут вноситься изменения. </w:t>
      </w:r>
    </w:p>
    <w:p w14:paraId="39BF605B" w14:textId="77777777" w:rsidR="00371AF8" w:rsidRDefault="00371AF8" w:rsidP="00E56952">
      <w:pPr>
        <w:jc w:val="both"/>
        <w:rPr>
          <w:rFonts w:ascii="Times New Roman" w:hAnsi="Times New Roman"/>
          <w:sz w:val="24"/>
          <w:szCs w:val="24"/>
        </w:rPr>
      </w:pPr>
    </w:p>
    <w:p w14:paraId="7DE055ED" w14:textId="77777777" w:rsidR="00371AF8" w:rsidRDefault="00371AF8" w:rsidP="00E56952">
      <w:pPr>
        <w:jc w:val="both"/>
        <w:rPr>
          <w:rFonts w:ascii="Times New Roman" w:hAnsi="Times New Roman"/>
          <w:sz w:val="24"/>
          <w:szCs w:val="24"/>
        </w:rPr>
      </w:pPr>
    </w:p>
    <w:p w14:paraId="224D6142" w14:textId="68B17467" w:rsidR="00371AF8" w:rsidRDefault="00371AF8" w:rsidP="00E56952">
      <w:pPr>
        <w:jc w:val="both"/>
        <w:rPr>
          <w:rFonts w:ascii="Times New Roman" w:hAnsi="Times New Roman"/>
          <w:sz w:val="28"/>
          <w:szCs w:val="28"/>
        </w:rPr>
      </w:pPr>
      <w:r w:rsidRPr="00371AF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 управления жилищным фондом                                                                                                       Е.К. Брежнева</w:t>
      </w:r>
    </w:p>
    <w:p w14:paraId="7ACB927E" w14:textId="6EBFEE5F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5428A36E" w14:textId="3612829C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7F2977BB" w14:textId="74E331B3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4AF6881A" w14:textId="6ED032D2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443A9946" w14:textId="1716FD5B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68024740" w14:textId="3A744F1F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1B0C2F2E" w14:textId="3D7AC629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0D375881" w14:textId="1F4AF1CE" w:rsidR="00330BBF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p w14:paraId="2984CD65" w14:textId="77777777" w:rsidR="00330BBF" w:rsidRPr="000225A2" w:rsidRDefault="00330BBF" w:rsidP="00330BBF">
      <w:pPr>
        <w:widowControl w:val="0"/>
        <w:tabs>
          <w:tab w:val="left" w:pos="15660"/>
        </w:tabs>
        <w:spacing w:after="60" w:line="240" w:lineRule="exact"/>
        <w:ind w:left="1190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225A2"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 № 3</w:t>
      </w:r>
    </w:p>
    <w:p w14:paraId="66C86DF6" w14:textId="77777777" w:rsidR="00330BBF" w:rsidRPr="00CC63EF" w:rsidRDefault="00330BBF" w:rsidP="00330BBF">
      <w:pPr>
        <w:widowControl w:val="0"/>
        <w:suppressLineNumbers/>
        <w:tabs>
          <w:tab w:val="left" w:pos="4462"/>
        </w:tabs>
        <w:suppressAutoHyphens/>
        <w:spacing w:after="0" w:line="240" w:lineRule="exact"/>
        <w:ind w:left="113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поселения «Город Советская Гавань» Советско-Гаванского муниципального района Хабаровского края</w:t>
      </w:r>
    </w:p>
    <w:p w14:paraId="322F6124" w14:textId="77777777" w:rsidR="00330BBF" w:rsidRDefault="00330BBF" w:rsidP="00330BBF">
      <w:pPr>
        <w:widowControl w:val="0"/>
        <w:autoSpaceDE w:val="0"/>
        <w:autoSpaceDN w:val="0"/>
        <w:adjustRightInd w:val="0"/>
        <w:spacing w:before="120" w:after="0" w:line="240" w:lineRule="exact"/>
        <w:ind w:left="11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63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октября 2022 г. № </w:t>
      </w:r>
    </w:p>
    <w:p w14:paraId="5EAE75B2" w14:textId="77777777" w:rsidR="00330BBF" w:rsidRDefault="00330BBF" w:rsidP="00330BBF">
      <w:pPr>
        <w:widowControl w:val="0"/>
        <w:tabs>
          <w:tab w:val="left" w:pos="15660"/>
        </w:tabs>
        <w:spacing w:beforeLines="120" w:before="288"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65E622C6" w14:textId="77777777" w:rsidR="00330BBF" w:rsidRPr="000225A2" w:rsidRDefault="00330BBF" w:rsidP="00330BBF">
      <w:pPr>
        <w:widowControl w:val="0"/>
        <w:tabs>
          <w:tab w:val="left" w:pos="15660"/>
        </w:tabs>
        <w:spacing w:beforeLines="120" w:before="288"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48D10276" w14:textId="77777777" w:rsidR="00330BBF" w:rsidRPr="00A415DC" w:rsidRDefault="00330BBF" w:rsidP="00330BBF">
      <w:pPr>
        <w:widowControl w:val="0"/>
        <w:tabs>
          <w:tab w:val="left" w:pos="142"/>
          <w:tab w:val="left" w:pos="15593"/>
        </w:tabs>
        <w:spacing w:before="120" w:after="0" w:line="240" w:lineRule="exact"/>
        <w:ind w:left="14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415DC">
        <w:rPr>
          <w:rFonts w:ascii="Times New Roman" w:eastAsia="Times New Roman" w:hAnsi="Times New Roman"/>
          <w:sz w:val="28"/>
          <w:szCs w:val="28"/>
        </w:rPr>
        <w:t>Перечень многоквартирных домов</w:t>
      </w:r>
      <w:r w:rsidRPr="00A415DC">
        <w:rPr>
          <w:rStyle w:val="FontStyle14"/>
          <w:rFonts w:eastAsia="Calibri"/>
          <w:sz w:val="28"/>
          <w:szCs w:val="28"/>
        </w:rPr>
        <w:t>, расположенных на территории городского поселения «Город Советская Гавань» Советско-Гаванского муниципального района  Хабаровского края</w:t>
      </w:r>
      <w:r w:rsidRPr="00A415DC">
        <w:rPr>
          <w:rFonts w:ascii="Times New Roman" w:eastAsia="Times New Roman" w:hAnsi="Times New Roman"/>
          <w:b/>
          <w:sz w:val="28"/>
          <w:szCs w:val="28"/>
        </w:rPr>
        <w:t>,</w:t>
      </w:r>
      <w:r w:rsidRPr="00A415DC">
        <w:rPr>
          <w:rFonts w:ascii="Times New Roman" w:eastAsia="Times New Roman" w:hAnsi="Times New Roman"/>
          <w:sz w:val="28"/>
          <w:szCs w:val="28"/>
        </w:rPr>
        <w:t xml:space="preserve"> в которых планируется проведение капитального ремонта общего имущества в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415DC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15583E5D" w14:textId="77777777" w:rsidR="00330BBF" w:rsidRDefault="00330BBF" w:rsidP="00330BBF">
      <w:pPr>
        <w:widowControl w:val="0"/>
        <w:tabs>
          <w:tab w:val="left" w:pos="142"/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4"/>
        </w:rPr>
      </w:pPr>
    </w:p>
    <w:p w14:paraId="755D32EC" w14:textId="77777777" w:rsidR="00330BBF" w:rsidRDefault="00330BBF" w:rsidP="00330BBF">
      <w:pPr>
        <w:widowControl w:val="0"/>
        <w:tabs>
          <w:tab w:val="left" w:pos="142"/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4"/>
        </w:rPr>
      </w:pPr>
    </w:p>
    <w:p w14:paraId="13779055" w14:textId="77777777" w:rsidR="00330BBF" w:rsidRDefault="00330BBF" w:rsidP="00330BBF">
      <w:pPr>
        <w:spacing w:after="0" w:line="20" w:lineRule="exact"/>
      </w:pPr>
    </w:p>
    <w:p w14:paraId="6CE8C573" w14:textId="77777777" w:rsidR="00330BBF" w:rsidRDefault="00330BBF" w:rsidP="00330BBF">
      <w:pPr>
        <w:spacing w:after="0" w:line="14" w:lineRule="exact"/>
      </w:pP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573"/>
        <w:gridCol w:w="4477"/>
        <w:gridCol w:w="1329"/>
        <w:gridCol w:w="1156"/>
        <w:gridCol w:w="1626"/>
        <w:gridCol w:w="1403"/>
        <w:gridCol w:w="1603"/>
        <w:gridCol w:w="1470"/>
        <w:gridCol w:w="1337"/>
        <w:gridCol w:w="619"/>
      </w:tblGrid>
      <w:tr w:rsidR="00330BBF" w:rsidRPr="00B81730" w14:paraId="25436EA6" w14:textId="77777777" w:rsidTr="00912B93">
        <w:trPr>
          <w:cantSplit/>
          <w:trHeight w:val="257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ABF0" w14:textId="77777777" w:rsidR="00330BBF" w:rsidRPr="00B81730" w:rsidRDefault="00330BBF" w:rsidP="00912B93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81730">
              <w:rPr>
                <w:rFonts w:ascii="Times New Roman" w:hAnsi="Times New Roman"/>
                <w:bCs/>
                <w:sz w:val="24"/>
              </w:rPr>
              <w:t>№ п/п</w:t>
            </w:r>
          </w:p>
          <w:p w14:paraId="442FE40A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C22E7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Адрес многоквартирного дом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E3FEDE" w14:textId="77777777" w:rsidR="00330BBF" w:rsidRPr="00FC27DE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B5435F" w14:textId="77777777" w:rsidR="00330BBF" w:rsidRPr="00CE5F7C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Материал стен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65A3F" w14:textId="77777777" w:rsidR="00330BBF" w:rsidRPr="00FC27DE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Количество этаже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20E858" w14:textId="77777777" w:rsidR="00330BBF" w:rsidRPr="00FC27DE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Количество подъез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7E606C" w14:textId="77777777" w:rsidR="00330BBF" w:rsidRPr="00FC27DE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Общая площадь многоквартирного дома – 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5CAA6" w14:textId="77777777" w:rsidR="00330BBF" w:rsidRPr="00FC27DE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Площадь помещений многоквартирного дом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7C4415" w14:textId="77777777" w:rsidR="00330BBF" w:rsidRPr="00B81730" w:rsidRDefault="00330BBF" w:rsidP="00912B93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B81730">
              <w:rPr>
                <w:rFonts w:ascii="Times New Roman" w:hAnsi="Times New Roman"/>
                <w:sz w:val="24"/>
              </w:rPr>
              <w:t>Количество жителей, зарегистрированных в многоквартирном доме на дату утверждения краткосрочного плана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4CA42E" w14:textId="77777777" w:rsidR="00330BBF" w:rsidRPr="00CE5F7C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Вид ремонта многоквартирного дома</w:t>
            </w:r>
          </w:p>
        </w:tc>
      </w:tr>
      <w:tr w:rsidR="00330BBF" w:rsidRPr="00B81730" w14:paraId="47911EB7" w14:textId="77777777" w:rsidTr="00912B93">
        <w:trPr>
          <w:trHeight w:val="70"/>
        </w:trPr>
        <w:tc>
          <w:tcPr>
            <w:tcW w:w="5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AC66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A9395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C7C65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CEA30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0EF75" w14:textId="77777777" w:rsidR="00330BBF" w:rsidRPr="00B81730" w:rsidRDefault="00330BBF" w:rsidP="00912B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F21F1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5C422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2454A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8E1F4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541A7D" w14:textId="77777777" w:rsidR="00330BBF" w:rsidRDefault="00330BBF" w:rsidP="00330BBF">
      <w:pPr>
        <w:spacing w:after="0" w:line="14" w:lineRule="exact"/>
      </w:pP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573"/>
        <w:gridCol w:w="4477"/>
        <w:gridCol w:w="1329"/>
        <w:gridCol w:w="1156"/>
        <w:gridCol w:w="1626"/>
        <w:gridCol w:w="1403"/>
        <w:gridCol w:w="1603"/>
        <w:gridCol w:w="1470"/>
        <w:gridCol w:w="1337"/>
        <w:gridCol w:w="619"/>
      </w:tblGrid>
      <w:tr w:rsidR="00330BBF" w:rsidRPr="00B81730" w14:paraId="5CC16DF9" w14:textId="77777777" w:rsidTr="00912B93">
        <w:trPr>
          <w:trHeight w:val="31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F63E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7147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98F2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41F9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C0ED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2B47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AD6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DEDA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2C63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79E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0BBF" w:rsidRPr="00B81730" w14:paraId="08341CA8" w14:textId="77777777" w:rsidTr="00912B93">
        <w:trPr>
          <w:trHeight w:val="390"/>
        </w:trPr>
        <w:tc>
          <w:tcPr>
            <w:tcW w:w="15593" w:type="dxa"/>
            <w:gridSpan w:val="10"/>
            <w:shd w:val="clear" w:color="auto" w:fill="auto"/>
            <w:noWrap/>
            <w:vAlign w:val="center"/>
          </w:tcPr>
          <w:p w14:paraId="03A4BE6E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-Гаванский муниципальны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622A34B0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B81730" w14:paraId="64019572" w14:textId="77777777" w:rsidTr="00912B93">
        <w:trPr>
          <w:trHeight w:val="390"/>
        </w:trPr>
        <w:tc>
          <w:tcPr>
            <w:tcW w:w="15593" w:type="dxa"/>
            <w:gridSpan w:val="10"/>
            <w:shd w:val="clear" w:color="auto" w:fill="auto"/>
            <w:noWrap/>
            <w:vAlign w:val="center"/>
          </w:tcPr>
          <w:p w14:paraId="523C0EE7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6514A4C2" w14:textId="77777777" w:rsidR="00330BBF" w:rsidRPr="00FC27DE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0F7D03" w14:paraId="493005EF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2BCF10A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41BDBEA4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 , д. 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7475E5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7FBE5E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AEEF9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32B0BB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556D2F5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BEF28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06A120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042AE9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34E1C906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5260751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597805CF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 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C83C0F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58EE41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D0A20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FE4499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03E92E4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A0571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9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593AFC2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6E75CD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420AA54E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54E9BD0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26049054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астопольская, д. 5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1821AC8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EE3770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59264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21F0FA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4CA8053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DC9B0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7E34D83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C57093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2F4842AF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2D747EF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6938D86C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4D394A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3F9C5D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26E14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E9C5DE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1FCAE78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8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209E2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1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6C60FB6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F99EDE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4A32290C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0232FAE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78D06D1F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9а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EF72C1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B6403A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ED745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E94F07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72D8F9C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F392F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7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035942B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261BA3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422314C4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015D935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7DEB4719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карова, д. 1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613950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847FD3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CAD7A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0CBF775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2851E01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0F38A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2AFE795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F823B1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59E30CD5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56E06A7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7A6100BD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66644A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C63929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FC0E1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AB6452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7D87C21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2E76F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9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7D962CE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54597F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52B61112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7670331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4966341B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0E9D5C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5BB620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AC708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2649CB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28DC030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,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6BE28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2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14DE327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B435F9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58DE6C71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2DB9BFC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49FDE4EB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C43DFB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2EB43B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92304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15206D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02DDBFD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15BBD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9,1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2CD37F3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8C56C7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1A660A9E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67F2FDC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6FFE5CC9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ская, д. 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C3A6C4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858B0F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88DC8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680EBC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5AE1143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D2732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2F9876D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713B72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18E9ADE3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57B212C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 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658681A1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д. 1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7427DF9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8B8B4F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0321C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1034868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4A1A70D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,8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68BD7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,0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1439E07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B6410E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5226FF9B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57C09EE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139BE72C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 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F0036C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419E0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58151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42DBCB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79AD9C8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5A13E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5EB93A8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307828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60B31E42" w14:textId="77777777" w:rsidTr="00912B93">
        <w:trPr>
          <w:trHeight w:val="473"/>
        </w:trPr>
        <w:tc>
          <w:tcPr>
            <w:tcW w:w="573" w:type="dxa"/>
            <w:shd w:val="clear" w:color="auto" w:fill="auto"/>
            <w:vAlign w:val="center"/>
          </w:tcPr>
          <w:p w14:paraId="3D28CE9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618ACD00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4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24E757C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A1F8B3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2D9F7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7C4B7F2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775AF79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2,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D8C9F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,1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52C8396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64E30C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5CD5D441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529CB87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615EB6E7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2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99BA2C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2C12EA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27552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7FB3BA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5C2D024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,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BD8B5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5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1396E31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E91DCF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07089C9C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123C9F2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3AB15C7A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4135839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D063EC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A41D7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A0BDDD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74493E2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E1D32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,3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4A6E648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8141F7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213EFC21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706CC7D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183C5629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DC2138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973D11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29889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336AFBD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2A4BB32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9,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25CA4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,3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05CD9BC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BDCD0B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6FD3EEE3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085B521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3267DBA6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4а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55622CB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25B732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5C875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6DC1D47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4001102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D4AAA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,8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10A40C1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07050A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0F7D03" w14:paraId="5AE67BD8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308065D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48CFB35C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6320AA7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7393D9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FDF02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4DF2D78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7842CA8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1,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5F91C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48,0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2E67595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DDAB88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0F7D03" w14:paraId="77983D45" w14:textId="77777777" w:rsidTr="00912B93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14:paraId="5729F50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shd w:val="clear" w:color="auto" w:fill="auto"/>
            <w:noWrap/>
            <w:vAlign w:val="bottom"/>
          </w:tcPr>
          <w:p w14:paraId="7FA99BB3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C72EE5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5ECD3F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F4E3B8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D0F12B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C0EAF7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02F899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7CA85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F107FD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C4D2D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B99023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DB71EC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AE3119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9E2EB3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14:paraId="0F725FB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1CEF5C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B6B3C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</w:tcPr>
          <w:p w14:paraId="5B1B716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bottom"/>
          </w:tcPr>
          <w:p w14:paraId="46DB029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FF4A3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0ECE5D3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DDB0D4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7364EC" w14:textId="77777777" w:rsidR="00330BBF" w:rsidRPr="000F7D03" w:rsidRDefault="00330BBF" w:rsidP="00330BBF">
      <w:pPr>
        <w:spacing w:after="0" w:line="20" w:lineRule="exact"/>
      </w:pPr>
    </w:p>
    <w:p w14:paraId="33F37818" w14:textId="77777777" w:rsidR="00330BBF" w:rsidRPr="000F7D03" w:rsidRDefault="00330BBF" w:rsidP="00330BBF">
      <w:pPr>
        <w:spacing w:after="0" w:line="20" w:lineRule="exact"/>
      </w:pPr>
    </w:p>
    <w:p w14:paraId="1E52F9B4" w14:textId="77777777" w:rsidR="00330BBF" w:rsidRPr="000F7D03" w:rsidRDefault="00330BBF" w:rsidP="00330BBF">
      <w:pPr>
        <w:spacing w:after="0" w:line="20" w:lineRule="exact"/>
      </w:pPr>
    </w:p>
    <w:p w14:paraId="70421EB7" w14:textId="77777777" w:rsidR="00330BBF" w:rsidRPr="000F7D03" w:rsidRDefault="00330BBF" w:rsidP="00330BBF">
      <w:pPr>
        <w:spacing w:after="0" w:line="20" w:lineRule="exact"/>
      </w:pPr>
    </w:p>
    <w:p w14:paraId="33A158C1" w14:textId="77777777" w:rsidR="00330BBF" w:rsidRDefault="00330BBF" w:rsidP="00330BBF">
      <w:pPr>
        <w:spacing w:after="0" w:line="20" w:lineRule="exact"/>
      </w:pPr>
    </w:p>
    <w:p w14:paraId="4FD6AAC5" w14:textId="77777777" w:rsidR="00330BBF" w:rsidRDefault="00330BBF" w:rsidP="00330BBF">
      <w:pPr>
        <w:spacing w:after="0" w:line="20" w:lineRule="exact"/>
      </w:pPr>
    </w:p>
    <w:p w14:paraId="79622C6B" w14:textId="77777777" w:rsidR="00330BBF" w:rsidRDefault="00330BBF" w:rsidP="00330BBF">
      <w:pPr>
        <w:spacing w:after="0" w:line="20" w:lineRule="exact"/>
      </w:pPr>
    </w:p>
    <w:p w14:paraId="464EF171" w14:textId="77777777" w:rsidR="00330BBF" w:rsidRDefault="00330BBF" w:rsidP="00330BBF">
      <w:pPr>
        <w:spacing w:after="0" w:line="20" w:lineRule="exact"/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11"/>
        <w:gridCol w:w="867"/>
        <w:gridCol w:w="542"/>
        <w:gridCol w:w="1270"/>
        <w:gridCol w:w="1854"/>
        <w:gridCol w:w="1985"/>
        <w:gridCol w:w="2126"/>
        <w:gridCol w:w="1418"/>
      </w:tblGrid>
      <w:tr w:rsidR="00330BBF" w:rsidRPr="00B81730" w14:paraId="4055B774" w14:textId="77777777" w:rsidTr="00912B93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5D88" w14:textId="77777777" w:rsidR="00330BBF" w:rsidRPr="00B81730" w:rsidRDefault="00330BBF" w:rsidP="00912B93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81730">
              <w:rPr>
                <w:rFonts w:ascii="Times New Roman" w:hAnsi="Times New Roman"/>
                <w:bCs/>
                <w:sz w:val="24"/>
              </w:rPr>
              <w:t>№ п/п</w:t>
            </w:r>
          </w:p>
          <w:p w14:paraId="2CBE104F" w14:textId="77777777" w:rsidR="00330BBF" w:rsidRPr="00B81730" w:rsidRDefault="00330BBF" w:rsidP="00912B93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81BD" w14:textId="77777777" w:rsidR="00330BBF" w:rsidRPr="00B81730" w:rsidRDefault="00330BBF" w:rsidP="00912B93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</w:rPr>
            </w:pPr>
            <w:r w:rsidRPr="00B81730">
              <w:rPr>
                <w:rFonts w:ascii="Times New Roman" w:hAnsi="Times New Roman"/>
                <w:sz w:val="24"/>
              </w:rPr>
              <w:t>Адрес многоквартирного дом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FDBD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56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услуг и (или) работ по капитальному ремонту общего имущества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56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F97A" w14:textId="77777777" w:rsidR="00330BBF" w:rsidRPr="00CE5F7C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Способ формирования фонда капитального ремонта общего имущества в многоквартирном дом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918A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Удельная стоимость ремонта 1 кв. метра общей площади многоквартирного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46C5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Плановая дата завершения работ</w:t>
            </w:r>
          </w:p>
        </w:tc>
      </w:tr>
      <w:tr w:rsidR="00330BBF" w:rsidRPr="00B81730" w14:paraId="6825B011" w14:textId="77777777" w:rsidTr="00912B9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A659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6991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B33A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597D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в том числе средств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EAB4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AA25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3479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BBF" w:rsidRPr="00B81730" w14:paraId="4574D681" w14:textId="77777777" w:rsidTr="00912B9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592A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3B2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696C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3231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730">
              <w:rPr>
                <w:rFonts w:ascii="Times New Roman" w:hAnsi="Times New Roman"/>
                <w:sz w:val="24"/>
              </w:rPr>
              <w:t>меры финансовой поддерж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7976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80C8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351F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BBF" w:rsidRPr="00B81730" w14:paraId="2E259FEF" w14:textId="77777777" w:rsidTr="00912B93">
        <w:trPr>
          <w:trHeight w:val="33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F073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4099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F8BC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B2542" w14:textId="77777777" w:rsidR="00330BBF" w:rsidRPr="00B81730" w:rsidRDefault="00330BBF" w:rsidP="00912B93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B81730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A10A1A" w14:textId="77777777" w:rsidR="00330BBF" w:rsidRPr="00B81730" w:rsidRDefault="00330BBF" w:rsidP="00912B93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B81730">
              <w:rPr>
                <w:rFonts w:ascii="Times New Roman" w:hAnsi="Times New Roman"/>
                <w:sz w:val="24"/>
              </w:rPr>
              <w:t>государственной корпорации – Фонда содействия реформированию жилищного коммунального хозяй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0D58F8" w14:textId="77777777" w:rsidR="00330BBF" w:rsidRPr="00B81730" w:rsidRDefault="00330BBF" w:rsidP="00912B93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B81730">
              <w:rPr>
                <w:rFonts w:ascii="Times New Roman" w:hAnsi="Times New Roman"/>
                <w:sz w:val="24"/>
              </w:rPr>
              <w:t>краев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1AED8B" w14:textId="77777777" w:rsidR="00330BBF" w:rsidRPr="00B81730" w:rsidRDefault="00330BBF" w:rsidP="00912B93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B81730">
              <w:rPr>
                <w:rFonts w:ascii="Times New Roman" w:hAnsi="Times New Roman"/>
                <w:sz w:val="24"/>
              </w:rPr>
              <w:t>ме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7EA55" w14:textId="77777777" w:rsidR="00330BBF" w:rsidRPr="00B81730" w:rsidRDefault="00330BBF" w:rsidP="00912B93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B81730">
              <w:rPr>
                <w:rFonts w:ascii="Times New Roman" w:hAnsi="Times New Roman"/>
                <w:sz w:val="24"/>
              </w:rPr>
              <w:t>собственников помещений в многоквартирном дом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63AB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7815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89C2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BBF" w:rsidRPr="00B81730" w14:paraId="66ABD942" w14:textId="77777777" w:rsidTr="00912B93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6019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9BD6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4B38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B17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6097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/</w:t>
            </w:r>
            <w:r w:rsidRPr="000225A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6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5586" w14:textId="77777777" w:rsidR="00330BBF" w:rsidRPr="00AD7D98" w:rsidRDefault="00330BBF" w:rsidP="00912B93">
            <w:pPr>
              <w:spacing w:before="60" w:after="6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BAA240" w14:textId="77777777" w:rsidR="00330BBF" w:rsidRDefault="00330BBF" w:rsidP="00330BBF">
      <w:pPr>
        <w:spacing w:after="0" w:line="20" w:lineRule="exact"/>
        <w:contextualSpacing/>
      </w:pPr>
    </w:p>
    <w:p w14:paraId="37EF52F5" w14:textId="77777777" w:rsidR="00330BBF" w:rsidRDefault="00330BBF" w:rsidP="00330BBF">
      <w:pPr>
        <w:widowControl w:val="0"/>
        <w:spacing w:after="0" w:line="14" w:lineRule="exact"/>
        <w:ind w:right="-28"/>
        <w:rPr>
          <w:rFonts w:ascii="Times New Roman" w:eastAsia="Times New Roman" w:hAnsi="Times New Roman"/>
          <w:sz w:val="24"/>
          <w:szCs w:val="24"/>
        </w:rPr>
      </w:pP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1701"/>
        <w:gridCol w:w="708"/>
        <w:gridCol w:w="851"/>
        <w:gridCol w:w="567"/>
        <w:gridCol w:w="1276"/>
        <w:gridCol w:w="1842"/>
        <w:gridCol w:w="1985"/>
        <w:gridCol w:w="2126"/>
        <w:gridCol w:w="1418"/>
      </w:tblGrid>
      <w:tr w:rsidR="00330BBF" w:rsidRPr="00B81730" w14:paraId="66BBA091" w14:textId="77777777" w:rsidTr="00912B93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5572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EB74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07E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F2F6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241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7E1D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0AF5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C79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522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6C7D7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875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30BBF" w:rsidRPr="00B81730" w14:paraId="4968D991" w14:textId="77777777" w:rsidTr="00912B93">
        <w:trPr>
          <w:trHeight w:val="293"/>
        </w:trPr>
        <w:tc>
          <w:tcPr>
            <w:tcW w:w="15593" w:type="dxa"/>
            <w:gridSpan w:val="12"/>
            <w:shd w:val="clear" w:color="auto" w:fill="auto"/>
            <w:noWrap/>
            <w:vAlign w:val="center"/>
          </w:tcPr>
          <w:p w14:paraId="470BC021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-Гаванский муниципальны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28D68995" w14:textId="77777777" w:rsidR="00330BBF" w:rsidRPr="000467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0F7D03" w14:paraId="1CC74114" w14:textId="77777777" w:rsidTr="00912B93">
        <w:trPr>
          <w:trHeight w:val="284"/>
        </w:trPr>
        <w:tc>
          <w:tcPr>
            <w:tcW w:w="15593" w:type="dxa"/>
            <w:gridSpan w:val="12"/>
            <w:shd w:val="clear" w:color="auto" w:fill="auto"/>
            <w:noWrap/>
            <w:vAlign w:val="center"/>
          </w:tcPr>
          <w:p w14:paraId="566F719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 Хабаровского края</w:t>
            </w:r>
          </w:p>
          <w:p w14:paraId="0C6630A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585B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0F7D03" w14:paraId="17E75E5E" w14:textId="77777777" w:rsidTr="00912B93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14:paraId="23186B5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7AD9CE1A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 , д. 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4A6D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025,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0850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B527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7E75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3BAD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B3C50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025,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BD36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AC38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CF8F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034D04DF" w14:textId="77777777" w:rsidTr="00912B93">
        <w:trPr>
          <w:trHeight w:val="291"/>
        </w:trPr>
        <w:tc>
          <w:tcPr>
            <w:tcW w:w="567" w:type="dxa"/>
            <w:shd w:val="clear" w:color="auto" w:fill="auto"/>
            <w:vAlign w:val="center"/>
          </w:tcPr>
          <w:p w14:paraId="221BF8B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26206F26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 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4DE4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574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DFD24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21BF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7EBC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E418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95F13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57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4159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CFB5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2853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0E062875" w14:textId="77777777" w:rsidTr="00912B93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14:paraId="3CC0957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433335ED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астопольская, д. 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8AF6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240,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E926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3874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8C2E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9B5D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30D89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240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2AFA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9E22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6B4E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665CE9B4" w14:textId="77777777" w:rsidTr="00912B93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14:paraId="1D4AC8A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58FF7DD6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B612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33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1B941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C747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DEC9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9A55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D8973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335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2E74E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47537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94FF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0100148A" w14:textId="77777777" w:rsidTr="00912B93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157E82B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3169AF00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, д. 9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B6AE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418,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F0892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9FB8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32E8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CCBA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CD08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418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9B51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854DE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8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B992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289361EC" w14:textId="77777777" w:rsidTr="00912B93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14:paraId="7B20A6A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2EA66189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карова, д. 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8965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6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AD669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4C16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BBE5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2057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189BC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6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1D945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1708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7B6F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33BA34BA" w14:textId="77777777" w:rsidTr="00912B93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3920710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2C9DFA28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2A2B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4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799D5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7439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9D2D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AAF7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5B346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F59BF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6D696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1C5B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4D32F43F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09858F2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63D26F63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8121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8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AD02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F384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2022F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B1A2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726A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8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1CDE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3C69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776B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271B601C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36D0E89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077771DA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763E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9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F849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F0E4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420D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2DEBB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9C4F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9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C63BF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F7D69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0207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79490B17" w14:textId="77777777" w:rsidTr="00912B93">
        <w:trPr>
          <w:trHeight w:val="674"/>
        </w:trPr>
        <w:tc>
          <w:tcPr>
            <w:tcW w:w="567" w:type="dxa"/>
            <w:shd w:val="clear" w:color="auto" w:fill="auto"/>
            <w:vAlign w:val="center"/>
          </w:tcPr>
          <w:p w14:paraId="6042DFF2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6359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1D9279D6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ская, д. 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8BF0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6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4CB3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5CFF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29E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2A3D1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68CF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6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0A07D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B9A79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C1E5D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BCA7E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B405A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1048C99B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023B592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 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39D736DB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д. 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050A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7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38A2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913A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3BAB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AE0E0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5C70A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17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5A1E7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FA1B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C6F5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03171A63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536B071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4BFBD7A5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лкова, д. 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CAA1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7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4E87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760C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928B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EC77B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BA2D0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7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5F500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EADA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8E2F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5C673C3E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285BEB8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69688B24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ECBC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46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C7A1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5AF2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D7EB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828BD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AB54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46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4860C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53D7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38DE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4B7C83B8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7F7EFD3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45C65B37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6143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64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3380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97CE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85B6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07DAA1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B4CA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64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974C9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2657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DA946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2A3AA23C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02D6023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671EA4D5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65E7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07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2D8F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A5E7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7A45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87BF8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CA3F9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07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F605C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97F0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B55E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416007EA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266E973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7BAAD989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8597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15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C743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2F08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DAF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08DAA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89AE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15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1C254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CFE57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2248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44233BD3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1C1C70A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0A1B806E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иевская, д. 14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ABEC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07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672D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0C76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E625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800FC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A338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07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C709D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D19AD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D9E6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330BBF" w:rsidRPr="000F7D03" w14:paraId="2F68505C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16BAD61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18B4BC74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AE5E2B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F820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9447,4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BD0F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35C2A5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1D1DFB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B80569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586699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9447,4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8CDEE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502E1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510F4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0F7D03" w14:paraId="00FFEB3D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4FDFACA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52EFEE64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995D1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95821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AB94E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D1E5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1CC1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FE878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A35BA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FF11D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5D5E8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0F7D03" w14:paraId="7D98F105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74F02B3E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3CB7F08C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93F602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51B20D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28520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E831A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58304C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41A1C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E77AA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581C39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F9738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0F7D03" w14:paraId="1DCD1043" w14:textId="77777777" w:rsidTr="00912B93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6F63371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14:paraId="4C445088" w14:textId="77777777" w:rsidR="00330BBF" w:rsidRPr="000F7D03" w:rsidRDefault="00330BBF" w:rsidP="0091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D244A6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08CF0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4BBE1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C919BB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CE197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9742B5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E7065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EA7F8F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2C6FE3" w14:textId="77777777" w:rsidR="00330BBF" w:rsidRPr="000F7D03" w:rsidRDefault="00330BBF" w:rsidP="0091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EF5A80A" w14:textId="77777777" w:rsidR="00330BBF" w:rsidRPr="000F7D03" w:rsidRDefault="00330BBF" w:rsidP="00330BBF">
      <w:pPr>
        <w:jc w:val="both"/>
        <w:rPr>
          <w:rFonts w:ascii="Times New Roman" w:hAnsi="Times New Roman"/>
          <w:sz w:val="24"/>
          <w:szCs w:val="24"/>
        </w:rPr>
      </w:pPr>
    </w:p>
    <w:p w14:paraId="113C6F56" w14:textId="77777777" w:rsidR="00330BBF" w:rsidRDefault="00330BBF" w:rsidP="00330BBF">
      <w:pPr>
        <w:jc w:val="both"/>
        <w:rPr>
          <w:rFonts w:ascii="Times New Roman" w:hAnsi="Times New Roman"/>
          <w:sz w:val="24"/>
          <w:szCs w:val="24"/>
        </w:rPr>
      </w:pPr>
      <w:r w:rsidRPr="000F7D03">
        <w:rPr>
          <w:rFonts w:ascii="Times New Roman" w:hAnsi="Times New Roman"/>
          <w:sz w:val="24"/>
          <w:szCs w:val="24"/>
        </w:rPr>
        <w:t>Примечание: В случаях, предусмотренных законодательно, и при условии, если собственниками помещений в МКД, предусмотренных в краткосрочном плане на 2024  год, не будут в полной мере реализованы решения об изменении наименования работ, об увеличении размера взноса на ка</w:t>
      </w:r>
      <w:r w:rsidRPr="00E56952">
        <w:rPr>
          <w:rFonts w:ascii="Times New Roman" w:hAnsi="Times New Roman"/>
          <w:sz w:val="24"/>
          <w:szCs w:val="24"/>
        </w:rPr>
        <w:t>питальный ремонт, в краткосрочный план 202</w:t>
      </w:r>
      <w:r>
        <w:rPr>
          <w:rFonts w:ascii="Times New Roman" w:hAnsi="Times New Roman"/>
          <w:sz w:val="24"/>
          <w:szCs w:val="24"/>
        </w:rPr>
        <w:t>4</w:t>
      </w:r>
      <w:r w:rsidRPr="00E56952">
        <w:rPr>
          <w:rFonts w:ascii="Times New Roman" w:hAnsi="Times New Roman"/>
          <w:sz w:val="24"/>
          <w:szCs w:val="24"/>
        </w:rPr>
        <w:t xml:space="preserve"> года могут вноситься изменения. </w:t>
      </w:r>
    </w:p>
    <w:p w14:paraId="5687F8B4" w14:textId="77777777" w:rsidR="00330BBF" w:rsidRDefault="00330BBF" w:rsidP="00330BBF">
      <w:pPr>
        <w:jc w:val="both"/>
        <w:rPr>
          <w:rFonts w:ascii="Times New Roman" w:hAnsi="Times New Roman"/>
          <w:sz w:val="24"/>
          <w:szCs w:val="24"/>
        </w:rPr>
      </w:pPr>
    </w:p>
    <w:p w14:paraId="395CEFA7" w14:textId="77777777" w:rsidR="00330BBF" w:rsidRDefault="00330BBF" w:rsidP="00330BBF">
      <w:pPr>
        <w:jc w:val="both"/>
        <w:rPr>
          <w:rFonts w:ascii="Times New Roman" w:hAnsi="Times New Roman"/>
          <w:sz w:val="24"/>
          <w:szCs w:val="24"/>
        </w:rPr>
      </w:pPr>
    </w:p>
    <w:p w14:paraId="74D33C5C" w14:textId="77777777" w:rsidR="00330BBF" w:rsidRDefault="00330BBF" w:rsidP="00330BBF">
      <w:pPr>
        <w:jc w:val="both"/>
        <w:rPr>
          <w:rFonts w:ascii="Times New Roman" w:hAnsi="Times New Roman"/>
          <w:sz w:val="28"/>
          <w:szCs w:val="28"/>
        </w:rPr>
      </w:pPr>
      <w:r w:rsidRPr="00BF3E82">
        <w:rPr>
          <w:rFonts w:ascii="Times New Roman" w:hAnsi="Times New Roman"/>
          <w:sz w:val="28"/>
          <w:szCs w:val="28"/>
        </w:rPr>
        <w:t xml:space="preserve">Начальник отдела управления жилищным фондом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Е.К. Брежнева</w:t>
      </w:r>
      <w:r w:rsidRPr="00BF3E82">
        <w:rPr>
          <w:rFonts w:ascii="Times New Roman" w:hAnsi="Times New Roman"/>
          <w:sz w:val="28"/>
          <w:szCs w:val="28"/>
        </w:rPr>
        <w:t xml:space="preserve">    </w:t>
      </w:r>
    </w:p>
    <w:p w14:paraId="5B27578C" w14:textId="77777777" w:rsidR="00330BBF" w:rsidRDefault="00330BBF" w:rsidP="00330BBF">
      <w:pPr>
        <w:jc w:val="both"/>
        <w:rPr>
          <w:rFonts w:ascii="Times New Roman" w:hAnsi="Times New Roman"/>
          <w:sz w:val="28"/>
          <w:szCs w:val="28"/>
        </w:rPr>
      </w:pPr>
    </w:p>
    <w:p w14:paraId="05972EB5" w14:textId="77777777" w:rsidR="00330BBF" w:rsidRDefault="00330BBF" w:rsidP="00330BBF">
      <w:pPr>
        <w:jc w:val="both"/>
        <w:rPr>
          <w:rFonts w:ascii="Times New Roman" w:hAnsi="Times New Roman"/>
          <w:sz w:val="28"/>
          <w:szCs w:val="28"/>
        </w:rPr>
      </w:pPr>
    </w:p>
    <w:p w14:paraId="42769D8F" w14:textId="77777777" w:rsidR="00330BBF" w:rsidRPr="00EB49FB" w:rsidRDefault="00330BBF" w:rsidP="00330BBF">
      <w:pPr>
        <w:widowControl w:val="0"/>
        <w:tabs>
          <w:tab w:val="left" w:pos="15660"/>
        </w:tabs>
        <w:spacing w:after="60" w:line="240" w:lineRule="exact"/>
        <w:ind w:left="11907"/>
        <w:jc w:val="center"/>
        <w:rPr>
          <w:rFonts w:ascii="Times New Roman" w:hAnsi="Times New Roman"/>
          <w:bCs/>
          <w:sz w:val="28"/>
          <w:szCs w:val="28"/>
        </w:rPr>
      </w:pPr>
      <w:r w:rsidRPr="00BF3E8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EB49FB">
        <w:rPr>
          <w:rFonts w:ascii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5B873ECE" w14:textId="77777777" w:rsidR="00330BBF" w:rsidRPr="00CC63EF" w:rsidRDefault="00330BBF" w:rsidP="00330BBF">
      <w:pPr>
        <w:widowControl w:val="0"/>
        <w:suppressLineNumbers/>
        <w:tabs>
          <w:tab w:val="left" w:pos="4462"/>
        </w:tabs>
        <w:suppressAutoHyphens/>
        <w:spacing w:after="0" w:line="240" w:lineRule="exact"/>
        <w:ind w:left="113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поселения «Город Советская Гавань» Советско-Гаванского муниципального района Хабаровского края</w:t>
      </w:r>
    </w:p>
    <w:p w14:paraId="6E814617" w14:textId="77777777" w:rsidR="00330BBF" w:rsidRDefault="00330BBF" w:rsidP="00330BBF">
      <w:pPr>
        <w:widowControl w:val="0"/>
        <w:autoSpaceDE w:val="0"/>
        <w:autoSpaceDN w:val="0"/>
        <w:adjustRightInd w:val="0"/>
        <w:spacing w:before="120" w:after="0" w:line="240" w:lineRule="exact"/>
        <w:ind w:left="113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63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октября 2022 г. № </w:t>
      </w:r>
    </w:p>
    <w:p w14:paraId="706AD7B7" w14:textId="77777777" w:rsidR="00330BBF" w:rsidRDefault="00330BBF" w:rsidP="00330BBF">
      <w:pPr>
        <w:widowControl w:val="0"/>
        <w:tabs>
          <w:tab w:val="left" w:pos="15660"/>
        </w:tabs>
        <w:spacing w:beforeLines="120" w:before="288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DE26EF5" w14:textId="77777777" w:rsidR="00330BBF" w:rsidRPr="00CC63EF" w:rsidRDefault="00330BBF" w:rsidP="00330BBF">
      <w:pPr>
        <w:widowControl w:val="0"/>
        <w:tabs>
          <w:tab w:val="left" w:pos="15660"/>
        </w:tabs>
        <w:spacing w:beforeLines="120" w:before="288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2C78101" w14:textId="77777777" w:rsidR="00330BBF" w:rsidRPr="00A415DC" w:rsidRDefault="00330BBF" w:rsidP="00330BBF">
      <w:pPr>
        <w:widowControl w:val="0"/>
        <w:tabs>
          <w:tab w:val="left" w:pos="142"/>
          <w:tab w:val="left" w:pos="15593"/>
        </w:tabs>
        <w:spacing w:before="120" w:after="0" w:line="240" w:lineRule="exact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  <w:r w:rsidRPr="00A415DC">
        <w:rPr>
          <w:rFonts w:ascii="Times New Roman" w:hAnsi="Times New Roman"/>
          <w:sz w:val="28"/>
          <w:szCs w:val="28"/>
        </w:rPr>
        <w:t>Перечень многоквартирных домов</w:t>
      </w:r>
      <w:r w:rsidRPr="00A415DC">
        <w:rPr>
          <w:rStyle w:val="FontStyle14"/>
          <w:rFonts w:eastAsia="Calibri"/>
          <w:sz w:val="28"/>
          <w:szCs w:val="28"/>
        </w:rPr>
        <w:t>, расположенных на территории городского поселения «Город Советская Гавань» Советско-Гаванского муниципального района  Хабаровского края</w:t>
      </w:r>
      <w:r w:rsidRPr="00A415DC">
        <w:rPr>
          <w:rFonts w:ascii="Times New Roman" w:hAnsi="Times New Roman"/>
          <w:b/>
          <w:sz w:val="28"/>
          <w:szCs w:val="28"/>
        </w:rPr>
        <w:t>,</w:t>
      </w:r>
      <w:r w:rsidRPr="00A415DC">
        <w:rPr>
          <w:rFonts w:ascii="Times New Roman" w:hAnsi="Times New Roman"/>
          <w:sz w:val="28"/>
          <w:szCs w:val="28"/>
        </w:rPr>
        <w:t xml:space="preserve"> в которых планируется проведение капитального ремонта общего имущества в 2025 году</w:t>
      </w:r>
    </w:p>
    <w:p w14:paraId="3AACA83B" w14:textId="77777777" w:rsidR="00330BBF" w:rsidRPr="003256EE" w:rsidRDefault="00330BBF" w:rsidP="00330BBF">
      <w:pPr>
        <w:widowControl w:val="0"/>
        <w:tabs>
          <w:tab w:val="left" w:pos="142"/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BEA100" w14:textId="77777777" w:rsidR="00330BBF" w:rsidRPr="003256EE" w:rsidRDefault="00330BBF" w:rsidP="00330BBF">
      <w:pPr>
        <w:widowControl w:val="0"/>
        <w:tabs>
          <w:tab w:val="left" w:pos="142"/>
          <w:tab w:val="left" w:pos="15660"/>
        </w:tabs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4252"/>
        <w:gridCol w:w="1276"/>
        <w:gridCol w:w="992"/>
        <w:gridCol w:w="1134"/>
        <w:gridCol w:w="1124"/>
        <w:gridCol w:w="1740"/>
        <w:gridCol w:w="1826"/>
        <w:gridCol w:w="1264"/>
        <w:gridCol w:w="1266"/>
      </w:tblGrid>
      <w:tr w:rsidR="00330BBF" w:rsidRPr="0082481B" w14:paraId="60261431" w14:textId="77777777" w:rsidTr="00912B93">
        <w:trPr>
          <w:trHeight w:val="273"/>
          <w:jc w:val="center"/>
        </w:trPr>
        <w:tc>
          <w:tcPr>
            <w:tcW w:w="862" w:type="dxa"/>
            <w:vMerge w:val="restart"/>
            <w:vAlign w:val="center"/>
          </w:tcPr>
          <w:p w14:paraId="08334503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31EB268F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53304B5" w14:textId="77777777" w:rsidR="00330BBF" w:rsidRPr="0082481B" w:rsidRDefault="00330BBF" w:rsidP="00912B93">
            <w:pPr>
              <w:widowControl w:val="0"/>
              <w:spacing w:before="60" w:after="60" w:line="20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148558B" w14:textId="77777777" w:rsidR="00330BBF" w:rsidRPr="009D0D05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F067B68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14:paraId="76B90A50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740" w:type="dxa"/>
            <w:vMerge w:val="restart"/>
            <w:textDirection w:val="btLr"/>
            <w:vAlign w:val="center"/>
          </w:tcPr>
          <w:p w14:paraId="33CD8E7B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  <w:p w14:paraId="6FDFE26B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многоквартирного дома – всего</w:t>
            </w:r>
          </w:p>
        </w:tc>
        <w:tc>
          <w:tcPr>
            <w:tcW w:w="1826" w:type="dxa"/>
            <w:vMerge w:val="restart"/>
            <w:textDirection w:val="btLr"/>
            <w:vAlign w:val="center"/>
          </w:tcPr>
          <w:p w14:paraId="7AFE05A0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 xml:space="preserve">Площадь помещений </w:t>
            </w:r>
            <w:r w:rsidRPr="0082481B"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</w:t>
            </w:r>
          </w:p>
        </w:tc>
        <w:tc>
          <w:tcPr>
            <w:tcW w:w="1264" w:type="dxa"/>
            <w:vMerge w:val="restart"/>
            <w:textDirection w:val="btLr"/>
            <w:vAlign w:val="center"/>
          </w:tcPr>
          <w:p w14:paraId="7E2AB48C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Количество жителей,</w:t>
            </w:r>
          </w:p>
          <w:p w14:paraId="475D4E94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 xml:space="preserve">зарегистрированных в </w:t>
            </w:r>
          </w:p>
          <w:p w14:paraId="619C5702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м доме</w:t>
            </w:r>
            <w:r w:rsidRPr="0082481B">
              <w:rPr>
                <w:rFonts w:ascii="Times New Roman" w:hAnsi="Times New Roman"/>
                <w:sz w:val="24"/>
                <w:szCs w:val="24"/>
              </w:rPr>
              <w:t xml:space="preserve"> на дату утверждения </w:t>
            </w:r>
            <w:r>
              <w:rPr>
                <w:rFonts w:ascii="Times New Roman" w:hAnsi="Times New Roman"/>
                <w:sz w:val="24"/>
                <w:szCs w:val="24"/>
              </w:rPr>
              <w:t>краткосрочного плана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14:paraId="45C2E05C" w14:textId="77777777" w:rsidR="00330BBF" w:rsidRPr="009D0D05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81B">
              <w:rPr>
                <w:rFonts w:ascii="Times New Roman" w:hAnsi="Times New Roman"/>
                <w:sz w:val="24"/>
                <w:szCs w:val="24"/>
              </w:rPr>
              <w:t>Вид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330BBF" w:rsidRPr="0082481B" w14:paraId="65F38FF3" w14:textId="77777777" w:rsidTr="00912B93">
        <w:trPr>
          <w:trHeight w:val="360"/>
          <w:jc w:val="center"/>
        </w:trPr>
        <w:tc>
          <w:tcPr>
            <w:tcW w:w="862" w:type="dxa"/>
            <w:vMerge/>
          </w:tcPr>
          <w:p w14:paraId="2FE195C9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C3C0EC4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0F71BC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68B0EF1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FC8FEA0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0CDD407B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1EFF6802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14:paraId="4745C67B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DC2789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4AE59E37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BBF" w:rsidRPr="0082481B" w14:paraId="079CD78F" w14:textId="77777777" w:rsidTr="00912B93">
        <w:trPr>
          <w:trHeight w:val="360"/>
          <w:jc w:val="center"/>
        </w:trPr>
        <w:tc>
          <w:tcPr>
            <w:tcW w:w="862" w:type="dxa"/>
            <w:vMerge/>
          </w:tcPr>
          <w:p w14:paraId="4BE653AA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E247A4C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7491C6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B091C70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94E7C7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068C9723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5A8EC506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extDirection w:val="btLr"/>
            <w:vAlign w:val="center"/>
          </w:tcPr>
          <w:p w14:paraId="32295092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04BF43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2F2A5F75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BBF" w:rsidRPr="0082481B" w14:paraId="37CD4E6F" w14:textId="77777777" w:rsidTr="00912B93">
        <w:trPr>
          <w:trHeight w:val="1893"/>
          <w:jc w:val="center"/>
        </w:trPr>
        <w:tc>
          <w:tcPr>
            <w:tcW w:w="862" w:type="dxa"/>
            <w:vMerge/>
          </w:tcPr>
          <w:p w14:paraId="27064A70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7627B16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18D102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1727A5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58D0B0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344AD16C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3550DBC6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14:paraId="7A0C15F7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CB3992B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5107EAF3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BBF" w:rsidRPr="0082481B" w14:paraId="43DC450B" w14:textId="77777777" w:rsidTr="00912B93">
        <w:trPr>
          <w:trHeight w:val="283"/>
          <w:jc w:val="center"/>
        </w:trPr>
        <w:tc>
          <w:tcPr>
            <w:tcW w:w="862" w:type="dxa"/>
            <w:vMerge/>
          </w:tcPr>
          <w:p w14:paraId="5A46D037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9AEAA4A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C7D0B1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9E0126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9EE98A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1B725210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vAlign w:val="center"/>
          </w:tcPr>
          <w:p w14:paraId="0BC2FE44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</w:pPr>
            <w:r w:rsidRPr="0082481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64" w:type="dxa"/>
            <w:vAlign w:val="center"/>
          </w:tcPr>
          <w:p w14:paraId="52A130FF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2481B">
              <w:rPr>
                <w:rFonts w:ascii="Times New Roman" w:hAnsi="Times New Roman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1266" w:type="dxa"/>
            <w:vMerge/>
          </w:tcPr>
          <w:p w14:paraId="0CE18C9E" w14:textId="77777777" w:rsidR="00330BBF" w:rsidRPr="0082481B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5180F3" w14:textId="77777777" w:rsidR="00330BBF" w:rsidRDefault="00330BBF" w:rsidP="00330BBF">
      <w:pPr>
        <w:widowControl w:val="0"/>
        <w:spacing w:after="0" w:line="20" w:lineRule="exact"/>
        <w:ind w:right="-28"/>
        <w:rPr>
          <w:rFonts w:ascii="Times New Roman" w:hAnsi="Times New Roman"/>
          <w:sz w:val="24"/>
          <w:szCs w:val="24"/>
        </w:r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276"/>
        <w:gridCol w:w="992"/>
        <w:gridCol w:w="1134"/>
        <w:gridCol w:w="1134"/>
        <w:gridCol w:w="1701"/>
        <w:gridCol w:w="1843"/>
        <w:gridCol w:w="1276"/>
        <w:gridCol w:w="1276"/>
      </w:tblGrid>
      <w:tr w:rsidR="00330BBF" w:rsidRPr="001F7487" w14:paraId="07FDA80D" w14:textId="77777777" w:rsidTr="00912B93">
        <w:trPr>
          <w:trHeight w:val="31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ED4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23A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49D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0D5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541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0258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BABE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DD84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10A2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E1B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0BBF" w:rsidRPr="001F7487" w14:paraId="7D1F4482" w14:textId="77777777" w:rsidTr="00912B93">
        <w:trPr>
          <w:trHeight w:val="315"/>
        </w:trPr>
        <w:tc>
          <w:tcPr>
            <w:tcW w:w="15730" w:type="dxa"/>
            <w:gridSpan w:val="10"/>
            <w:shd w:val="clear" w:color="auto" w:fill="auto"/>
            <w:noWrap/>
            <w:vAlign w:val="center"/>
          </w:tcPr>
          <w:p w14:paraId="2924A01D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7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330BBF" w:rsidRPr="001F7487" w14:paraId="57FA948D" w14:textId="77777777" w:rsidTr="00912B93">
        <w:trPr>
          <w:trHeight w:val="315"/>
        </w:trPr>
        <w:tc>
          <w:tcPr>
            <w:tcW w:w="15730" w:type="dxa"/>
            <w:gridSpan w:val="10"/>
            <w:shd w:val="clear" w:color="auto" w:fill="auto"/>
            <w:noWrap/>
            <w:vAlign w:val="center"/>
          </w:tcPr>
          <w:p w14:paraId="33943679" w14:textId="77777777" w:rsidR="00330BBF" w:rsidRPr="001F7487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Советская Гавань</w:t>
            </w:r>
            <w:r w:rsidRPr="00973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Советско-Гаван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</w:tr>
      <w:tr w:rsidR="00330BBF" w:rsidRPr="00DF628A" w14:paraId="09298D43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4321C1D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15F5B4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 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FAE6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20E6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FE6E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0E9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0BFC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AB6E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75B7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CA9C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E346507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1A1CFAA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C81B00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0BC6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8500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2CE3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E249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EA46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6AED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DF4E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9EFE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2540604E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4B1492A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4B446B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CB3B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703E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D133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66F8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2873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ACAC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3420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84CA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6104F0BD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31BB636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E25DA8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Пионерская, д.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FE90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C444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5411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F30F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6B8F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1D26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0FBD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9C20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3BC7B2D1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159461F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7F42BA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FDF6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9E90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E7CE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97F7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B7C6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1420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EFDF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259B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37678030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723DBC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B28788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62F2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4C586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7D10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A546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93E37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8AC22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6E4D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C5555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DF628A" w14:paraId="163B69D1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18AD70E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D121FD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1B91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7249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472C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421A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C941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ABAB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A797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39D6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681853C3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00573D2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D122C3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пл. Победы, д.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F4B6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CE8B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7973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09C0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F89B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E3405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93EE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ED4D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2D4C94F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085242E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DCCDF6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64BD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8E33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1293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70F5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3D60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23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642C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B9DC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1004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06D4F9E1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83BBEE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1790A4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Пугачева, д. 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4ACA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FA08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D9D6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B594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C8D6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7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95A0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F551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06D7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51CA7643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3382D95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D7FB8D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6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A251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EC20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16A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FE08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58F6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9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B65F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4B09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8741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01EF7B27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5F27D55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310F47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3DCF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2A6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1B6B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B69A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0864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9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C397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67F9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9EEE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5B9099E6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5B54291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B9FBE1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0B60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371A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CB27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871E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6747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0143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40F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E474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09A078E6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556CEE1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F7950B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Пионерская, д.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D9DE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FE87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5B12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A57D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9E80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5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6D1C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A571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D10F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D885D02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6C4AC6A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B2D560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 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0710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E143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F5B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18F5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44A2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E972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AC30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A004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FD6B989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0364F3B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E5783C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272B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76C9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D805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9A1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E85E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3BA1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6259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C347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288869CC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B98AEF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7CE650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Коммунальная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C67E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ABE6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7DD0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6F3F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A1AD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4178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747B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7482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335746ED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144F783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C3F6A0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942C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2857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5CA5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F5AD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CF88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661F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989F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F846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204AFC91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3648ADF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46BB98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7680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F662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FDA0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C77B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894C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030B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ADE6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40C5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34ACB181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7C803A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418B6A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 , д.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E48B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73FF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E7B4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CB06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9510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36C7D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C9F6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B08C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50ACC29F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60227B6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E4FA95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E9A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9054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5B2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F9F1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73C1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8955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729A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5410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39A7CE72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0EB32B2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8A2A8B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EC7A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E0B2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E23D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1DF0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6B76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802A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9A42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AE81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3D526F00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5A7B57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E89B93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иевская, д. 1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5230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EA2F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E66C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A791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5925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D26D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9031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9620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7B40D5E8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1E791F4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B1BD30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39E7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35F1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4257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D0DF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E3D4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3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1F0F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5E63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E4F9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EFEDE00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015B150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41743F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5672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35FC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442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5FEE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0DE5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EF50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B726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F9C5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3D2BEA2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229778A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FC3932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AF22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99F5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26AC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81C0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8256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02A8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B45E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624E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69AC6E8A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06E82B5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D35DF5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8401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EB1A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1451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3F71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A291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7DA2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9195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E966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6D0928AC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171999C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2CFB26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BBFD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A74B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B73F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C46C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368B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B48E4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2AE7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6E1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70ECEFB2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136A3C0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8DC7F5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D060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D167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441B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A5CA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0611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9563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E6CC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FE97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3325BD93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4CB469F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52DF29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7EFF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E199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9AD6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E43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8FAB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7AF3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A0EF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E3F0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1CF5097F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49E680C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E80E7E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0BF5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8E54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1CD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E8A3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854D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B8A2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0EAE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0010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E2E7553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F7A0DF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7601B1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Калинина, д. 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B91A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0AAC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3B98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257B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B431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8E99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6672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105F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08C1622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6757CB8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27630B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Вилкова, д. 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F598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AD3F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31DA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3E7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B7C2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5F0B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006B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FDA0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795E2325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5939FD2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B1A31A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ADF6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A67A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6A88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C852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E27D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ABBF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AE04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BF2C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4DDEDBC5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2B7734A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2AFDCD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757D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2DAE8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4C86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8F44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F3D7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63F7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DC9B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14E1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552DBF40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9A1EC9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FEE08E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9974D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E5E8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C6CA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225A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C4F3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C40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717B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631B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18368DE4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570ED39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D728EE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28A">
              <w:rPr>
                <w:rFonts w:ascii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A28B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826C7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492A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A31E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88D8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B745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B6C8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F23A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BBF" w:rsidRPr="00DF628A" w14:paraId="1D8C9E59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7FEE125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43258A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4225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A5F2D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110E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1FA49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7B74E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3F6B40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240B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7A0E8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DF628A" w14:paraId="576A4120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36A38A7C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047BD5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F6A7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74AAD5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CA5F0E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D865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075A9A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26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B72C1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E216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4DC0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DF628A" w14:paraId="4D78A2B8" w14:textId="77777777" w:rsidTr="00912B93">
        <w:trPr>
          <w:trHeight w:val="405"/>
        </w:trPr>
        <w:tc>
          <w:tcPr>
            <w:tcW w:w="846" w:type="dxa"/>
            <w:shd w:val="clear" w:color="auto" w:fill="auto"/>
            <w:vAlign w:val="center"/>
          </w:tcPr>
          <w:p w14:paraId="22514C22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3E27039" w14:textId="77777777" w:rsidR="00330BBF" w:rsidRPr="00DF628A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F7F334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39EA16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5F973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F981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0B20C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5F58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9C19F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E5A85B" w14:textId="77777777" w:rsidR="00330BBF" w:rsidRPr="00DF628A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0749C2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3AA553F2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739234CA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4B002D55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60D7EAC5" w14:textId="77777777" w:rsidR="00330BBF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5656800D" w14:textId="77777777" w:rsidR="00330BBF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4F7B4F8F" w14:textId="77777777" w:rsidR="00330BBF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48A7FCD0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6F9A858F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1602C287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02ED6706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68960A93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p w14:paraId="5F20887D" w14:textId="77777777" w:rsidR="00330BBF" w:rsidRPr="00D80F88" w:rsidRDefault="00330BBF" w:rsidP="00330BBF">
      <w:pPr>
        <w:widowControl w:val="0"/>
        <w:spacing w:after="0" w:line="240" w:lineRule="auto"/>
        <w:ind w:right="-31"/>
        <w:rPr>
          <w:rFonts w:ascii="Times New Roman" w:hAnsi="Times New Roman"/>
          <w:sz w:val="24"/>
          <w:szCs w:val="24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974"/>
        <w:gridCol w:w="1559"/>
        <w:gridCol w:w="1418"/>
        <w:gridCol w:w="1275"/>
        <w:gridCol w:w="1418"/>
        <w:gridCol w:w="1559"/>
        <w:gridCol w:w="1701"/>
        <w:gridCol w:w="992"/>
        <w:gridCol w:w="851"/>
        <w:gridCol w:w="1292"/>
      </w:tblGrid>
      <w:tr w:rsidR="00330BBF" w:rsidRPr="00D80F88" w14:paraId="6A8B5A22" w14:textId="77777777" w:rsidTr="00912B93">
        <w:trPr>
          <w:trHeight w:val="756"/>
          <w:jc w:val="center"/>
        </w:trPr>
        <w:tc>
          <w:tcPr>
            <w:tcW w:w="712" w:type="dxa"/>
            <w:vMerge w:val="restart"/>
            <w:vAlign w:val="center"/>
          </w:tcPr>
          <w:p w14:paraId="7E210124" w14:textId="77777777" w:rsidR="00330BBF" w:rsidRPr="00D80F88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8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4" w:type="dxa"/>
            <w:vMerge w:val="restart"/>
            <w:vAlign w:val="center"/>
          </w:tcPr>
          <w:p w14:paraId="5335CB32" w14:textId="77777777" w:rsidR="00330BBF" w:rsidRPr="00D80F88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88">
              <w:rPr>
                <w:rFonts w:ascii="Times New Roman" w:hAnsi="Times New Roman"/>
                <w:sz w:val="24"/>
                <w:szCs w:val="24"/>
              </w:rPr>
              <w:t>Адрес многоквартирногодома</w:t>
            </w:r>
          </w:p>
        </w:tc>
        <w:tc>
          <w:tcPr>
            <w:tcW w:w="8930" w:type="dxa"/>
            <w:gridSpan w:val="6"/>
            <w:vAlign w:val="center"/>
          </w:tcPr>
          <w:p w14:paraId="51C12696" w14:textId="77777777" w:rsidR="00330BBF" w:rsidRPr="00D80F88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88">
              <w:rPr>
                <w:rFonts w:ascii="Times New Roman" w:hAnsi="Times New Roman"/>
                <w:sz w:val="24"/>
                <w:szCs w:val="24"/>
              </w:rPr>
              <w:t xml:space="preserve">Стоимость услуг и (или) работ по капитальному ремонту общего имущества в многоквартирном доме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9F23822" w14:textId="77777777" w:rsidR="00330BBF" w:rsidRPr="00D80F88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88">
              <w:rPr>
                <w:rFonts w:ascii="Times New Roman" w:hAnsi="Times New Roman"/>
                <w:sz w:val="24"/>
                <w:szCs w:val="24"/>
              </w:rPr>
              <w:t>Способ формирования фонда капитальногоремонта общего имущества в многоквартирномдо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6062EA" w14:textId="77777777" w:rsidR="00330BBF" w:rsidRPr="00D80F88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88">
              <w:rPr>
                <w:rFonts w:ascii="Times New Roman" w:hAnsi="Times New Roman"/>
                <w:sz w:val="24"/>
                <w:szCs w:val="24"/>
              </w:rPr>
              <w:t>Удельная стоимость капитальногоремонта 1 кв. метра общей площади помещений многоквартирного дома</w:t>
            </w:r>
          </w:p>
        </w:tc>
        <w:tc>
          <w:tcPr>
            <w:tcW w:w="1292" w:type="dxa"/>
            <w:vMerge w:val="restart"/>
            <w:textDirection w:val="btLr"/>
            <w:vAlign w:val="center"/>
          </w:tcPr>
          <w:p w14:paraId="78BFA0DE" w14:textId="77777777" w:rsidR="00330BBF" w:rsidRPr="00D80F88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88">
              <w:rPr>
                <w:rFonts w:ascii="Times New Roman" w:hAnsi="Times New Roman"/>
                <w:sz w:val="24"/>
                <w:szCs w:val="24"/>
              </w:rPr>
              <w:t>Плановая дата завершения работ</w:t>
            </w:r>
          </w:p>
        </w:tc>
      </w:tr>
      <w:tr w:rsidR="00330BBF" w:rsidRPr="00FB3363" w14:paraId="65C5B423" w14:textId="77777777" w:rsidTr="00912B93">
        <w:trPr>
          <w:trHeight w:val="219"/>
          <w:jc w:val="center"/>
        </w:trPr>
        <w:tc>
          <w:tcPr>
            <w:tcW w:w="712" w:type="dxa"/>
            <w:vMerge/>
          </w:tcPr>
          <w:p w14:paraId="7F0DC35B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14:paraId="4E0C87AC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51BDB703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5"/>
            <w:vAlign w:val="center"/>
          </w:tcPr>
          <w:p w14:paraId="7622CCA5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в том числе средства</w:t>
            </w:r>
          </w:p>
        </w:tc>
        <w:tc>
          <w:tcPr>
            <w:tcW w:w="992" w:type="dxa"/>
            <w:vMerge/>
          </w:tcPr>
          <w:p w14:paraId="3011DEFD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A44BEE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1201AFE6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BBF" w:rsidRPr="00FB3363" w14:paraId="3E9B0FDA" w14:textId="77777777" w:rsidTr="00912B93">
        <w:trPr>
          <w:trHeight w:val="166"/>
          <w:jc w:val="center"/>
        </w:trPr>
        <w:tc>
          <w:tcPr>
            <w:tcW w:w="712" w:type="dxa"/>
            <w:vMerge/>
          </w:tcPr>
          <w:p w14:paraId="6C9C9BA6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14:paraId="4F0C0F96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CBED712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04D7E64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меры финансовой поддержк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7F6ACA7" w14:textId="77777777" w:rsidR="00330BBF" w:rsidRPr="00FB3363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бственников помещений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м доме</w:t>
            </w:r>
          </w:p>
        </w:tc>
        <w:tc>
          <w:tcPr>
            <w:tcW w:w="992" w:type="dxa"/>
            <w:vMerge/>
          </w:tcPr>
          <w:p w14:paraId="6D4A52D7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58E995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0905CD21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BBF" w:rsidRPr="00FB3363" w14:paraId="74B515C8" w14:textId="77777777" w:rsidTr="00912B93">
        <w:trPr>
          <w:trHeight w:val="2461"/>
          <w:jc w:val="center"/>
        </w:trPr>
        <w:tc>
          <w:tcPr>
            <w:tcW w:w="712" w:type="dxa"/>
            <w:vMerge/>
          </w:tcPr>
          <w:p w14:paraId="5DBC061F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14:paraId="1143AAA2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F5B462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4C1601E5" w14:textId="77777777" w:rsidR="00330BBF" w:rsidRPr="00FB3363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extDirection w:val="btLr"/>
            <w:vAlign w:val="center"/>
          </w:tcPr>
          <w:p w14:paraId="0353966C" w14:textId="77777777" w:rsidR="00330BBF" w:rsidRPr="00754CC9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государственной корпорации – Фонда содействияреформированию жилищ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3363"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 </w:t>
            </w:r>
          </w:p>
        </w:tc>
        <w:tc>
          <w:tcPr>
            <w:tcW w:w="1418" w:type="dxa"/>
            <w:textDirection w:val="btLr"/>
            <w:vAlign w:val="center"/>
          </w:tcPr>
          <w:p w14:paraId="38BE53C0" w14:textId="77777777" w:rsidR="00330BBF" w:rsidRPr="00FB3363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559" w:type="dxa"/>
            <w:textDirection w:val="btLr"/>
            <w:vAlign w:val="center"/>
          </w:tcPr>
          <w:p w14:paraId="789FAE29" w14:textId="77777777" w:rsidR="00330BBF" w:rsidRPr="00FB3363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20E961B1" w14:textId="77777777" w:rsidR="00330BBF" w:rsidRPr="00FB3363" w:rsidRDefault="00330BBF" w:rsidP="00912B93">
            <w:pPr>
              <w:widowControl w:val="0"/>
              <w:snapToGrid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559473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2CCEC0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1C0486D3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BBF" w:rsidRPr="00FB3363" w14:paraId="266BD8CC" w14:textId="77777777" w:rsidTr="00912B93">
        <w:trPr>
          <w:trHeight w:val="415"/>
          <w:jc w:val="center"/>
        </w:trPr>
        <w:tc>
          <w:tcPr>
            <w:tcW w:w="712" w:type="dxa"/>
            <w:vMerge/>
          </w:tcPr>
          <w:p w14:paraId="62117E48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14:paraId="54268E42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vAlign w:val="center"/>
          </w:tcPr>
          <w:p w14:paraId="662C6EB6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Merge/>
            <w:vAlign w:val="center"/>
          </w:tcPr>
          <w:p w14:paraId="51A03C2B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3127B9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63">
              <w:rPr>
                <w:rFonts w:ascii="Times New Roman" w:hAnsi="Times New Roman"/>
                <w:sz w:val="24"/>
                <w:szCs w:val="24"/>
              </w:rPr>
              <w:t>рублей/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  <w:vMerge/>
          </w:tcPr>
          <w:p w14:paraId="77CD9F79" w14:textId="77777777" w:rsidR="00330BBF" w:rsidRPr="00FB3363" w:rsidRDefault="00330BBF" w:rsidP="00912B9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68DD0F" w14:textId="77777777" w:rsidR="00330BBF" w:rsidRPr="00FB3363" w:rsidRDefault="00330BBF" w:rsidP="00330BBF">
      <w:pPr>
        <w:spacing w:after="0" w:line="20" w:lineRule="exact"/>
      </w:pPr>
    </w:p>
    <w:tbl>
      <w:tblPr>
        <w:tblW w:w="15775" w:type="dxa"/>
        <w:tblInd w:w="113" w:type="dxa"/>
        <w:tblLook w:val="04A0" w:firstRow="1" w:lastRow="0" w:firstColumn="1" w:lastColumn="0" w:noHBand="0" w:noVBand="1"/>
      </w:tblPr>
      <w:tblGrid>
        <w:gridCol w:w="760"/>
        <w:gridCol w:w="2921"/>
        <w:gridCol w:w="1600"/>
        <w:gridCol w:w="1377"/>
        <w:gridCol w:w="1276"/>
        <w:gridCol w:w="1417"/>
        <w:gridCol w:w="1440"/>
        <w:gridCol w:w="1700"/>
        <w:gridCol w:w="992"/>
        <w:gridCol w:w="996"/>
        <w:gridCol w:w="1296"/>
      </w:tblGrid>
      <w:tr w:rsidR="00330BBF" w:rsidRPr="004502BB" w14:paraId="44BB1AB4" w14:textId="77777777" w:rsidTr="00912B93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3ED9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DFB9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B4B1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C723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6595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CC5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86A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92D9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6E97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616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2519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30BBF" w:rsidRPr="004502BB" w14:paraId="1E41CF07" w14:textId="77777777" w:rsidTr="00912B93">
        <w:trPr>
          <w:trHeight w:val="315"/>
        </w:trPr>
        <w:tc>
          <w:tcPr>
            <w:tcW w:w="15775" w:type="dxa"/>
            <w:gridSpan w:val="11"/>
            <w:shd w:val="clear" w:color="auto" w:fill="auto"/>
            <w:noWrap/>
            <w:vAlign w:val="center"/>
          </w:tcPr>
          <w:p w14:paraId="58FC5770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  <w:p w14:paraId="63B33AAD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DEFAA0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BBF" w:rsidRPr="004502BB" w14:paraId="13558A6F" w14:textId="77777777" w:rsidTr="00912B93">
        <w:trPr>
          <w:trHeight w:val="315"/>
        </w:trPr>
        <w:tc>
          <w:tcPr>
            <w:tcW w:w="15775" w:type="dxa"/>
            <w:gridSpan w:val="11"/>
            <w:shd w:val="clear" w:color="auto" w:fill="auto"/>
            <w:noWrap/>
            <w:vAlign w:val="center"/>
          </w:tcPr>
          <w:p w14:paraId="5DAFFF9B" w14:textId="77777777" w:rsidR="00330BB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 Советская Гавань</w:t>
            </w:r>
            <w:r w:rsidRPr="00754C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Советско-Гаванского муниципального района Хабаровского края</w:t>
            </w:r>
          </w:p>
          <w:p w14:paraId="43EDC2C3" w14:textId="77777777" w:rsidR="00330BBF" w:rsidRPr="004502BB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BBF" w:rsidRPr="007D759F" w14:paraId="5914D5DE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3AC84C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C6E0EC6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 , д. 2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53984E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83551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AACEDA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722E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2A09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8825F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261FE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8355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35F6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8EBA0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86,0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832AF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5F1C1B88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0F5D9B1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512807E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2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1D826C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14012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C54ABA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A468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10C4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C1BC9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F6CC5C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140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CEDF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71E1D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F0D4B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3681206F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459281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B62F115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DC7BBD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91859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27D579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6B9D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523F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2462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EA043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9185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04E6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BBB30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BCF306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0AD3D195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12C6189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4A94F23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E4DD11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9582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A5B8EB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DD14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2546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FBE11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2F6C65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958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4884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48C988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5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C46E9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13F37C20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7B1BE71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87E52C2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8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139D17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16277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224A45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21BC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FE67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9999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F6AD7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1627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AA0F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AE675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,7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C0651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736B8B88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7EED9DD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CCCD5C8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9325EF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C7195D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F870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C94B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22745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8D6267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8E7C8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74CCE1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88C24C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7D759F" w14:paraId="5B1B51AA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7FD4C4C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208F2253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2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E249E0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18011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DCE234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CBE0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3CF5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B6158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6566A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1801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F5FB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A6F96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9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5BA675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47F3DF0D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4218D78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4E1117AE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пл. Победы, д. 5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0C64C8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4366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27364A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898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0A37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BCA2A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B92CB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436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499C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BD585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1F1E53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3E2FF7B8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71C0CEA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CC51A8A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097DE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74077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3BC6B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36E9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7665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1CC66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F4583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7407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977C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A3A9B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6B378D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1E772A75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13F345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0C80065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Пугачева, д. 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3C3CFC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6967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A07AC4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9566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59D5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1100D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5B39A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696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0E42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FCEC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0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06159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58007A03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CA493D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0C93218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15 погибших партизан, д. 63а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1938E0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2334720,1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4BC44B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4CD5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73B0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5172D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B0358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2334720,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2E43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FB1B0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4,6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49BDB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2EA9DB05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25559F3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0CA619D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F0FB34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45786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85E871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02E7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3EAF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9EE1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405CA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4578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E1F4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7370C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BAC87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2B4AC3DF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45441B7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0DE9D76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2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74BB40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61584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E46233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106E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2F90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7657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4C78B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6158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019A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A55B0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,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A23EA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3D84B34A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6E48F9C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0A266B7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Пионерская, д. 2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14B28D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99142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B6B6A7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06E3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F0E7C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F7C4A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40504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991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569B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C4B5B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7B33F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3456016E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26DEF8B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2F7A432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 1а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16302B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80035,6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E6BACD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2EB8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2988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2178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0DA7D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80035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D422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1052A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,5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3F7AC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440EED21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6281AA5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237062C3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Коммунальная, д.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9898B3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43044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CAD7AB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8B25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F805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1C3CD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55C6E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4304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C03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26190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,3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9BEE3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6A58C886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0BABDE7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B8215AE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Коммунальная, д. 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886929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27426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DB3B28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3E96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E463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C8D3D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730B5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274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6B96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82C7F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3DD67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752F30D5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6B11B93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21FB221D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A586FC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60356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DC401F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A20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34C1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B09F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5AFDA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603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2129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4EF3C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,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7EC095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31ED8928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2E71609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4E93CC49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 , д. 1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710EC4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65489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F453EE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A047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A5B6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F1D9F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436DC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6548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7936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93FD3E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,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B02E4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6228F4BF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00B3922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3F9EA96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 , д. 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5A933D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77348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737938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3DF0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0C3A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E8D8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919105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7734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3F92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CAEF9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564F3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2BE6EC49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8423D7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03C1423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BDD2E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95558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F49D4E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A501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FE4A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3305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F2150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9555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D99D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A2AC8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7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C1D3C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265CEB7C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50388A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39F6517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15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4F5C9B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40102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44871A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E183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5024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52C0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A96879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4010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BB80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2F525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7681C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205FE8E6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5C2BF2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2B2B089E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иевская, д. 13 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CF64EA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39963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33E11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EFE5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FC79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8C35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C0BF35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3996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5D1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9751A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24A87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41B2916B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1A76893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07AA54C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Гончарова, д. 8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C2435C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50764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43076C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9757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BAFB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0F1B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47064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507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9909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BDAC4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E87FAE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4E28D81B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7A81939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8088410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 2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9BF433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52304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83447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56F4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9E00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44A7C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E5C72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5230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5E3A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CC731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68DE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5DC0298B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0FF7509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DDC517B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82EA93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52331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1F3C9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32B0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615F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35729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798D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5233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2892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C463C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,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339AA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0D105F0F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30069A8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8630F81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566EE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56158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DE95FB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AF55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29AA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35A7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D2A61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5615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A2A1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6E034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3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81BBD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22170D8E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481B733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0205B6C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Киевская, д. 1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46038E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765916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A7369E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3A6E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6C4C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8816D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E0ABB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7659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775A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D84A2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1,0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A26C0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210C150E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696FBF4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F0AC815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ская, д. 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AAC90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56795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1EF3E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9D0F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305A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D852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7B0C8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567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D6B1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214FF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05293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5C5F88D0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6790724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2B7D16D7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. 1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8E1F20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8200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F0F9C3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7B19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947A4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46EE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C0789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82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E909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5EE8D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,0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17929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6738C482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58108B3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DB9E69F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FD11E3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279293,0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481875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0E5A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6E62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724C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9EAC74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279293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ABDB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7DCD2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7,4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354F8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073FA628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07D7A09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638BA3C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Калинина, д. 1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94D99E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694729,3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11590A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C166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3B02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18A58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E91EC3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69472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046E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4D2A5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7,3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5D3ED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061BE1BD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2FD5F1E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DAEB6B6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Вилкова, д. 7 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A444F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81162,08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2F7E58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CF4F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E4C7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878B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3FBCE0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81162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BB3B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C95C4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7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E5D4A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0F1C685A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76AFC5A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03FA2FD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45CAAA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60514,1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20B0A2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24DD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0333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A0BE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827F3B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60514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E6A6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05F6F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,3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E06F5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732EF500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4FDBEF0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436DD16F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, д. 1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7086CC2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438714,42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9413BB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CFB9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D232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A71B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18B46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438714,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D74C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053029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2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156E2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76B7C0E1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6B79FB5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41ACC3BA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 1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BDD7F2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26408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B64BB9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C517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E070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FF48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405BCBC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2640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6474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890D2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,4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9E73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05144E5C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026F75C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905CE20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Ул. Лесозаводская, д. 6а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EC1670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98787,5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C99B034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9887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430D1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918CA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CCDA00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19878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3FFD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0B1D78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0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76652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330BBF" w:rsidRPr="007D759F" w14:paraId="69C171BA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770EDF2F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094FE05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EE1C7A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6B62B1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9FD2C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659913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AE28A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F5A2B5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E7E6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5850E2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C7D30A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BBF" w:rsidRPr="007D759F" w14:paraId="79F4A946" w14:textId="77777777" w:rsidTr="00912B93">
        <w:trPr>
          <w:trHeight w:val="405"/>
        </w:trPr>
        <w:tc>
          <w:tcPr>
            <w:tcW w:w="760" w:type="dxa"/>
            <w:shd w:val="clear" w:color="auto" w:fill="auto"/>
            <w:vAlign w:val="center"/>
          </w:tcPr>
          <w:p w14:paraId="3D34E9C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1" w:type="dxa"/>
            <w:shd w:val="clear" w:color="auto" w:fill="auto"/>
            <w:vAlign w:val="bottom"/>
          </w:tcPr>
          <w:p w14:paraId="31F93EC7" w14:textId="77777777" w:rsidR="00330BBF" w:rsidRPr="007D759F" w:rsidRDefault="00330BBF" w:rsidP="0091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1EA16B5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2973367,22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C76035B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9F96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61C0D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F016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E5AEB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59F">
              <w:rPr>
                <w:rFonts w:ascii="Times New Roman" w:hAnsi="Times New Roman"/>
                <w:sz w:val="24"/>
                <w:szCs w:val="24"/>
                <w:lang w:eastAsia="ru-RU"/>
              </w:rPr>
              <w:t>22973367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CD50A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A358E57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3A271CE" w14:textId="77777777" w:rsidR="00330BBF" w:rsidRPr="007D759F" w:rsidRDefault="00330BBF" w:rsidP="00912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0EE089" w14:textId="77777777" w:rsidR="00330BBF" w:rsidRPr="007D759F" w:rsidRDefault="00330BBF" w:rsidP="00330BBF">
      <w:pPr>
        <w:jc w:val="both"/>
        <w:rPr>
          <w:rFonts w:ascii="Times New Roman" w:hAnsi="Times New Roman"/>
          <w:sz w:val="24"/>
          <w:szCs w:val="24"/>
        </w:rPr>
      </w:pPr>
    </w:p>
    <w:p w14:paraId="67C8B638" w14:textId="77777777" w:rsidR="00330BBF" w:rsidRPr="007D759F" w:rsidRDefault="00330BBF" w:rsidP="00330BBF">
      <w:pPr>
        <w:jc w:val="both"/>
        <w:rPr>
          <w:rFonts w:ascii="Times New Roman" w:hAnsi="Times New Roman"/>
          <w:sz w:val="24"/>
          <w:szCs w:val="24"/>
        </w:rPr>
      </w:pPr>
      <w:r w:rsidRPr="007D759F">
        <w:rPr>
          <w:rFonts w:ascii="Times New Roman" w:hAnsi="Times New Roman"/>
          <w:sz w:val="24"/>
          <w:szCs w:val="24"/>
        </w:rPr>
        <w:t xml:space="preserve">Примечание: В случаях, предусмотренных законодательно, и при условии, если собственниками помещений в МКД, предусмотренных в краткосрочном плане на 2025  год, не будут в полной мере реализованы решения об изменении наименования работ, об увеличении размера взноса на капитальный ремонт, в краткосрочный план 2025 года могут вноситься изменения. </w:t>
      </w:r>
    </w:p>
    <w:p w14:paraId="1A036301" w14:textId="77777777" w:rsidR="00330BBF" w:rsidRDefault="00330BBF" w:rsidP="00330BBF">
      <w:pPr>
        <w:widowControl w:val="0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0EF9DCFB" w14:textId="77777777" w:rsidR="00330BBF" w:rsidRDefault="00330BBF" w:rsidP="00330BBF">
      <w:pPr>
        <w:widowControl w:val="0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229F44D4" w14:textId="77777777" w:rsidR="00330BBF" w:rsidRDefault="00330BBF" w:rsidP="00330BBF">
      <w:pPr>
        <w:widowControl w:val="0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532042F8" w14:textId="77777777" w:rsidR="00330BBF" w:rsidRPr="00E9142B" w:rsidRDefault="00330BBF" w:rsidP="00330BBF">
      <w:pPr>
        <w:widowControl w:val="0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управления жилищным фондом                                                                                                                Е.К. Брежнева</w:t>
      </w:r>
    </w:p>
    <w:p w14:paraId="3D62A07A" w14:textId="17B608A6" w:rsidR="00330BBF" w:rsidRPr="00BF3E82" w:rsidRDefault="00330BBF" w:rsidP="00330BBF">
      <w:pPr>
        <w:jc w:val="both"/>
        <w:rPr>
          <w:rFonts w:ascii="Times New Roman" w:hAnsi="Times New Roman"/>
          <w:sz w:val="28"/>
          <w:szCs w:val="28"/>
        </w:rPr>
      </w:pPr>
    </w:p>
    <w:p w14:paraId="192B345F" w14:textId="77777777" w:rsidR="00330BBF" w:rsidRPr="00371AF8" w:rsidRDefault="00330BBF" w:rsidP="00E56952">
      <w:pPr>
        <w:jc w:val="both"/>
        <w:rPr>
          <w:rFonts w:ascii="Times New Roman" w:hAnsi="Times New Roman"/>
          <w:sz w:val="28"/>
          <w:szCs w:val="28"/>
        </w:rPr>
      </w:pPr>
    </w:p>
    <w:sectPr w:rsidR="00330BBF" w:rsidRPr="00371AF8" w:rsidSect="005324BC">
      <w:headerReference w:type="default" r:id="rId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03B7" w14:textId="77777777" w:rsidR="00F3666F" w:rsidRDefault="00F3666F" w:rsidP="004072A5">
      <w:pPr>
        <w:spacing w:after="0" w:line="240" w:lineRule="auto"/>
      </w:pPr>
      <w:r>
        <w:separator/>
      </w:r>
    </w:p>
  </w:endnote>
  <w:endnote w:type="continuationSeparator" w:id="0">
    <w:p w14:paraId="2DD565E7" w14:textId="77777777" w:rsidR="00F3666F" w:rsidRDefault="00F3666F" w:rsidP="0040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D3B5" w14:textId="77777777" w:rsidR="00F3666F" w:rsidRDefault="00F3666F" w:rsidP="004072A5">
      <w:pPr>
        <w:spacing w:after="0" w:line="240" w:lineRule="auto"/>
      </w:pPr>
      <w:r>
        <w:separator/>
      </w:r>
    </w:p>
  </w:footnote>
  <w:footnote w:type="continuationSeparator" w:id="0">
    <w:p w14:paraId="4F78DD0B" w14:textId="77777777" w:rsidR="00F3666F" w:rsidRDefault="00F3666F" w:rsidP="0040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979A" w14:textId="77777777" w:rsidR="001E315B" w:rsidRDefault="00260B6C" w:rsidP="005E1866">
    <w:pPr>
      <w:pStyle w:val="a4"/>
      <w:spacing w:line="200" w:lineRule="exact"/>
      <w:contextualSpacing/>
      <w:jc w:val="center"/>
      <w:rPr>
        <w:sz w:val="24"/>
        <w:szCs w:val="24"/>
      </w:rPr>
    </w:pPr>
    <w:r w:rsidRPr="00E62A0A">
      <w:rPr>
        <w:rFonts w:ascii="Times New Roman" w:hAnsi="Times New Roman"/>
        <w:sz w:val="24"/>
        <w:szCs w:val="24"/>
      </w:rPr>
      <w:fldChar w:fldCharType="begin"/>
    </w:r>
    <w:r w:rsidR="001E315B" w:rsidRPr="00E62A0A">
      <w:rPr>
        <w:rFonts w:ascii="Times New Roman" w:hAnsi="Times New Roman"/>
        <w:sz w:val="24"/>
        <w:szCs w:val="24"/>
      </w:rPr>
      <w:instrText>PAGE   \* MERGEFORMAT</w:instrText>
    </w:r>
    <w:r w:rsidRPr="00E62A0A">
      <w:rPr>
        <w:rFonts w:ascii="Times New Roman" w:hAnsi="Times New Roman"/>
        <w:sz w:val="24"/>
        <w:szCs w:val="24"/>
      </w:rPr>
      <w:fldChar w:fldCharType="separate"/>
    </w:r>
    <w:r w:rsidR="00CD5AB1">
      <w:rPr>
        <w:rFonts w:ascii="Times New Roman" w:hAnsi="Times New Roman"/>
        <w:noProof/>
        <w:sz w:val="24"/>
        <w:szCs w:val="24"/>
      </w:rPr>
      <w:t>2</w:t>
    </w:r>
    <w:r w:rsidRPr="00E62A0A">
      <w:rPr>
        <w:rFonts w:ascii="Times New Roman" w:hAnsi="Times New Roman"/>
        <w:sz w:val="24"/>
        <w:szCs w:val="24"/>
      </w:rPr>
      <w:fldChar w:fldCharType="end"/>
    </w:r>
  </w:p>
  <w:p w14:paraId="7BE9CC14" w14:textId="77777777" w:rsidR="001E315B" w:rsidRPr="005E1866" w:rsidRDefault="001E315B" w:rsidP="005E1866">
    <w:pPr>
      <w:pStyle w:val="a4"/>
      <w:spacing w:line="200" w:lineRule="exact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Продолжение приложения № </w:t>
    </w:r>
    <w:r w:rsidR="00CD5AB1"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787"/>
    <w:rsid w:val="0001188E"/>
    <w:rsid w:val="0002423C"/>
    <w:rsid w:val="00037EF4"/>
    <w:rsid w:val="0008272B"/>
    <w:rsid w:val="00090597"/>
    <w:rsid w:val="000A3377"/>
    <w:rsid w:val="000C1522"/>
    <w:rsid w:val="000C6F72"/>
    <w:rsid w:val="000D7346"/>
    <w:rsid w:val="000E2071"/>
    <w:rsid w:val="000E4378"/>
    <w:rsid w:val="00100E16"/>
    <w:rsid w:val="0011002A"/>
    <w:rsid w:val="001200E4"/>
    <w:rsid w:val="00123F9F"/>
    <w:rsid w:val="00147BCF"/>
    <w:rsid w:val="0015475D"/>
    <w:rsid w:val="0017654A"/>
    <w:rsid w:val="00181787"/>
    <w:rsid w:val="001C311F"/>
    <w:rsid w:val="001E315B"/>
    <w:rsid w:val="001F6C9F"/>
    <w:rsid w:val="00212DB9"/>
    <w:rsid w:val="00225780"/>
    <w:rsid w:val="00243101"/>
    <w:rsid w:val="0025571E"/>
    <w:rsid w:val="00260B6C"/>
    <w:rsid w:val="002A401F"/>
    <w:rsid w:val="00321881"/>
    <w:rsid w:val="00330BBF"/>
    <w:rsid w:val="00335E2B"/>
    <w:rsid w:val="00336DEE"/>
    <w:rsid w:val="00342851"/>
    <w:rsid w:val="00371AF8"/>
    <w:rsid w:val="00383C92"/>
    <w:rsid w:val="003C0039"/>
    <w:rsid w:val="003C5094"/>
    <w:rsid w:val="003E436F"/>
    <w:rsid w:val="003F07D4"/>
    <w:rsid w:val="003F1FD8"/>
    <w:rsid w:val="00403825"/>
    <w:rsid w:val="00405953"/>
    <w:rsid w:val="004072A5"/>
    <w:rsid w:val="004739D4"/>
    <w:rsid w:val="00484152"/>
    <w:rsid w:val="004A0CC0"/>
    <w:rsid w:val="004A2D6F"/>
    <w:rsid w:val="004B13D5"/>
    <w:rsid w:val="004C0EAB"/>
    <w:rsid w:val="004C51E5"/>
    <w:rsid w:val="004E08B5"/>
    <w:rsid w:val="00511E67"/>
    <w:rsid w:val="0051740D"/>
    <w:rsid w:val="005324BC"/>
    <w:rsid w:val="005343BF"/>
    <w:rsid w:val="00537DBA"/>
    <w:rsid w:val="00555C17"/>
    <w:rsid w:val="00575F8A"/>
    <w:rsid w:val="005818F3"/>
    <w:rsid w:val="005A4FA6"/>
    <w:rsid w:val="005C47A6"/>
    <w:rsid w:val="005D2A84"/>
    <w:rsid w:val="005E1866"/>
    <w:rsid w:val="00621427"/>
    <w:rsid w:val="0062346D"/>
    <w:rsid w:val="0066471F"/>
    <w:rsid w:val="00696B3F"/>
    <w:rsid w:val="006C0A98"/>
    <w:rsid w:val="006D7332"/>
    <w:rsid w:val="007172CB"/>
    <w:rsid w:val="00726C08"/>
    <w:rsid w:val="0073005F"/>
    <w:rsid w:val="00731689"/>
    <w:rsid w:val="00743C36"/>
    <w:rsid w:val="00754C99"/>
    <w:rsid w:val="00767680"/>
    <w:rsid w:val="0076787C"/>
    <w:rsid w:val="00770B42"/>
    <w:rsid w:val="0078666B"/>
    <w:rsid w:val="0079057C"/>
    <w:rsid w:val="007B0372"/>
    <w:rsid w:val="007B694F"/>
    <w:rsid w:val="007E0233"/>
    <w:rsid w:val="00800BDD"/>
    <w:rsid w:val="0083431B"/>
    <w:rsid w:val="0083514E"/>
    <w:rsid w:val="00840911"/>
    <w:rsid w:val="00891F33"/>
    <w:rsid w:val="008A0C4C"/>
    <w:rsid w:val="008B3912"/>
    <w:rsid w:val="008D1000"/>
    <w:rsid w:val="008E3156"/>
    <w:rsid w:val="008E3E8A"/>
    <w:rsid w:val="00902209"/>
    <w:rsid w:val="009174F9"/>
    <w:rsid w:val="00924FA9"/>
    <w:rsid w:val="009829EE"/>
    <w:rsid w:val="00983E1B"/>
    <w:rsid w:val="00985B87"/>
    <w:rsid w:val="009F2627"/>
    <w:rsid w:val="00A43505"/>
    <w:rsid w:val="00A90FF3"/>
    <w:rsid w:val="00A94EBE"/>
    <w:rsid w:val="00AC5DDA"/>
    <w:rsid w:val="00AD01B3"/>
    <w:rsid w:val="00AE465C"/>
    <w:rsid w:val="00AF43B7"/>
    <w:rsid w:val="00B2607C"/>
    <w:rsid w:val="00B70C9E"/>
    <w:rsid w:val="00B81587"/>
    <w:rsid w:val="00B90753"/>
    <w:rsid w:val="00B90885"/>
    <w:rsid w:val="00BB1A9A"/>
    <w:rsid w:val="00BC1150"/>
    <w:rsid w:val="00C210F2"/>
    <w:rsid w:val="00C27B62"/>
    <w:rsid w:val="00C55311"/>
    <w:rsid w:val="00C735AC"/>
    <w:rsid w:val="00CB6772"/>
    <w:rsid w:val="00CC2447"/>
    <w:rsid w:val="00CD4BD0"/>
    <w:rsid w:val="00CD5AB1"/>
    <w:rsid w:val="00D13F67"/>
    <w:rsid w:val="00D214D7"/>
    <w:rsid w:val="00D2406D"/>
    <w:rsid w:val="00D4591D"/>
    <w:rsid w:val="00D81DD8"/>
    <w:rsid w:val="00D86D6B"/>
    <w:rsid w:val="00DC33AD"/>
    <w:rsid w:val="00DC3AEE"/>
    <w:rsid w:val="00DD511B"/>
    <w:rsid w:val="00DF0129"/>
    <w:rsid w:val="00DF3A36"/>
    <w:rsid w:val="00E14179"/>
    <w:rsid w:val="00E15AE9"/>
    <w:rsid w:val="00E20DC0"/>
    <w:rsid w:val="00E40165"/>
    <w:rsid w:val="00E56952"/>
    <w:rsid w:val="00E60870"/>
    <w:rsid w:val="00E60DD4"/>
    <w:rsid w:val="00E61ECC"/>
    <w:rsid w:val="00E62A0A"/>
    <w:rsid w:val="00E80D50"/>
    <w:rsid w:val="00E8335A"/>
    <w:rsid w:val="00E854EB"/>
    <w:rsid w:val="00EE4611"/>
    <w:rsid w:val="00F018A0"/>
    <w:rsid w:val="00F2486D"/>
    <w:rsid w:val="00F3666F"/>
    <w:rsid w:val="00F37A24"/>
    <w:rsid w:val="00F37D06"/>
    <w:rsid w:val="00F663C3"/>
    <w:rsid w:val="00F70B03"/>
    <w:rsid w:val="00F84D55"/>
    <w:rsid w:val="00FA7C2D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1D0"/>
  <w15:docId w15:val="{BF6B002C-3B7F-4ED0-9133-08B81629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2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72A5"/>
  </w:style>
  <w:style w:type="paragraph" w:styleId="a6">
    <w:name w:val="footer"/>
    <w:basedOn w:val="a"/>
    <w:link w:val="a7"/>
    <w:uiPriority w:val="99"/>
    <w:unhideWhenUsed/>
    <w:rsid w:val="004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2A5"/>
  </w:style>
  <w:style w:type="character" w:styleId="a8">
    <w:name w:val="Hyperlink"/>
    <w:uiPriority w:val="99"/>
    <w:semiHidden/>
    <w:unhideWhenUsed/>
    <w:rsid w:val="000A337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A3377"/>
    <w:rPr>
      <w:color w:val="800080"/>
      <w:u w:val="single"/>
    </w:rPr>
  </w:style>
  <w:style w:type="paragraph" w:customStyle="1" w:styleId="font5">
    <w:name w:val="font5"/>
    <w:basedOn w:val="a"/>
    <w:rsid w:val="000A33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A33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A33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A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A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A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A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A33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511E6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Содержимое таблицы"/>
    <w:basedOn w:val="a"/>
    <w:rsid w:val="00330BB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30BBF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0BBF"/>
    <w:rPr>
      <w:rFonts w:ascii="Segoe UI" w:eastAsia="Times New Roman" w:hAnsi="Segoe UI"/>
      <w:sz w:val="18"/>
      <w:szCs w:val="18"/>
      <w:lang w:eastAsia="en-US"/>
    </w:rPr>
  </w:style>
  <w:style w:type="paragraph" w:customStyle="1" w:styleId="font7">
    <w:name w:val="font7"/>
    <w:basedOn w:val="a"/>
    <w:rsid w:val="00330B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30B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B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B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B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B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B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0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30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330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330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330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330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330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330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330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330B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2B35-A2D1-4476-93A5-0543DE4A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animator Extreme Edition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>РП</dc:subject>
  <dc:creator>1066</dc:creator>
  <cp:keywords>user</cp:keywords>
  <cp:lastModifiedBy>Admin</cp:lastModifiedBy>
  <cp:revision>25</cp:revision>
  <cp:lastPrinted>2022-10-26T02:30:00Z</cp:lastPrinted>
  <dcterms:created xsi:type="dcterms:W3CDTF">2022-10-20T02:10:00Z</dcterms:created>
  <dcterms:modified xsi:type="dcterms:W3CDTF">2022-11-10T01:57:00Z</dcterms:modified>
  <cp:category>7</cp:category>
</cp:coreProperties>
</file>